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2C" w:rsidRPr="001E76FD" w:rsidRDefault="00F0762C" w:rsidP="008E0285">
      <w:pPr>
        <w:pStyle w:val="a4"/>
        <w:rPr>
          <w:rFonts w:ascii="Times New Roman" w:hAnsi="Times New Roman" w:cs="Times New Roman"/>
          <w:sz w:val="16"/>
          <w:szCs w:val="16"/>
        </w:rPr>
      </w:pPr>
      <w:r w:rsidRPr="001E76FD">
        <w:rPr>
          <w:rFonts w:ascii="Times New Roman" w:hAnsi="Times New Roman" w:cs="Times New Roman"/>
          <w:sz w:val="16"/>
          <w:szCs w:val="16"/>
        </w:rPr>
        <w:t>Утверждаю</w:t>
      </w:r>
    </w:p>
    <w:p w:rsidR="00F0762C" w:rsidRPr="001E76FD" w:rsidRDefault="00F0762C" w:rsidP="00F076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6FD">
        <w:rPr>
          <w:rFonts w:ascii="Times New Roman" w:hAnsi="Times New Roman" w:cs="Times New Roman"/>
          <w:sz w:val="16"/>
          <w:szCs w:val="16"/>
        </w:rPr>
        <w:t>Проректор по учебной работе ФГБОУ ВО «ШГПУ»</w:t>
      </w:r>
    </w:p>
    <w:p w:rsidR="00F0762C" w:rsidRPr="001E76FD" w:rsidRDefault="00F0762C" w:rsidP="00F076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6FD">
        <w:rPr>
          <w:rFonts w:ascii="Times New Roman" w:hAnsi="Times New Roman" w:cs="Times New Roman"/>
          <w:sz w:val="16"/>
          <w:szCs w:val="16"/>
        </w:rPr>
        <w:t>_____________________Колмогорова И.В.  «    »_________________20</w:t>
      </w:r>
      <w:r w:rsidR="007051D9" w:rsidRPr="001E76FD">
        <w:rPr>
          <w:rFonts w:ascii="Times New Roman" w:hAnsi="Times New Roman" w:cs="Times New Roman"/>
          <w:sz w:val="16"/>
          <w:szCs w:val="16"/>
        </w:rPr>
        <w:t>2</w:t>
      </w:r>
      <w:r w:rsidR="00B5682B">
        <w:rPr>
          <w:rFonts w:ascii="Times New Roman" w:hAnsi="Times New Roman" w:cs="Times New Roman"/>
          <w:sz w:val="16"/>
          <w:szCs w:val="16"/>
        </w:rPr>
        <w:t>2</w:t>
      </w:r>
      <w:r w:rsidRPr="001E76FD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F0762C" w:rsidRPr="001E76FD" w:rsidRDefault="00F0762C" w:rsidP="00F0762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0762C" w:rsidRPr="001E76FD" w:rsidRDefault="00F0762C" w:rsidP="00F0762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E76FD">
        <w:rPr>
          <w:rFonts w:ascii="Times New Roman" w:hAnsi="Times New Roman"/>
          <w:b/>
          <w:sz w:val="16"/>
          <w:szCs w:val="16"/>
        </w:rPr>
        <w:t>Расписание учебных занятий на 20</w:t>
      </w:r>
      <w:r w:rsidR="00AE4FE4" w:rsidRPr="001E76FD">
        <w:rPr>
          <w:rFonts w:ascii="Times New Roman" w:hAnsi="Times New Roman"/>
          <w:b/>
          <w:sz w:val="16"/>
          <w:szCs w:val="16"/>
        </w:rPr>
        <w:t>2</w:t>
      </w:r>
      <w:r w:rsidR="001E76FD" w:rsidRPr="001E76FD">
        <w:rPr>
          <w:rFonts w:ascii="Times New Roman" w:hAnsi="Times New Roman"/>
          <w:b/>
          <w:sz w:val="16"/>
          <w:szCs w:val="16"/>
        </w:rPr>
        <w:t>1</w:t>
      </w:r>
      <w:r w:rsidRPr="001E76FD">
        <w:rPr>
          <w:rFonts w:ascii="Times New Roman" w:hAnsi="Times New Roman"/>
          <w:b/>
          <w:sz w:val="16"/>
          <w:szCs w:val="16"/>
        </w:rPr>
        <w:t xml:space="preserve"> - 202</w:t>
      </w:r>
      <w:r w:rsidR="001E76FD" w:rsidRPr="001E76FD">
        <w:rPr>
          <w:rFonts w:ascii="Times New Roman" w:hAnsi="Times New Roman"/>
          <w:b/>
          <w:sz w:val="16"/>
          <w:szCs w:val="16"/>
        </w:rPr>
        <w:t>1</w:t>
      </w:r>
      <w:r w:rsidRPr="001E76FD">
        <w:rPr>
          <w:rFonts w:ascii="Times New Roman" w:hAnsi="Times New Roman"/>
          <w:b/>
          <w:sz w:val="16"/>
          <w:szCs w:val="16"/>
        </w:rPr>
        <w:t xml:space="preserve"> учебный год (</w:t>
      </w:r>
      <w:r w:rsidR="007051D9" w:rsidRPr="001E76FD">
        <w:rPr>
          <w:rFonts w:ascii="Times New Roman" w:hAnsi="Times New Roman"/>
          <w:b/>
          <w:sz w:val="16"/>
          <w:szCs w:val="16"/>
        </w:rPr>
        <w:t>летняя</w:t>
      </w:r>
      <w:r w:rsidRPr="001E76FD">
        <w:rPr>
          <w:rFonts w:ascii="Times New Roman" w:hAnsi="Times New Roman"/>
          <w:b/>
          <w:sz w:val="16"/>
          <w:szCs w:val="16"/>
        </w:rPr>
        <w:t xml:space="preserve"> сессия)</w:t>
      </w:r>
    </w:p>
    <w:p w:rsidR="00B5682B" w:rsidRDefault="00F0762C" w:rsidP="00F0762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E76FD">
        <w:rPr>
          <w:rFonts w:ascii="Times New Roman" w:hAnsi="Times New Roman"/>
          <w:sz w:val="16"/>
          <w:szCs w:val="16"/>
        </w:rPr>
        <w:t>образовательная программа «Менеджмент в сфере физической культуры и спорта»</w:t>
      </w:r>
      <w:r w:rsidR="001E76FD">
        <w:rPr>
          <w:rFonts w:ascii="Times New Roman" w:hAnsi="Times New Roman"/>
          <w:sz w:val="16"/>
          <w:szCs w:val="16"/>
        </w:rPr>
        <w:t xml:space="preserve"> </w:t>
      </w:r>
    </w:p>
    <w:p w:rsidR="00F0762C" w:rsidRPr="001E76FD" w:rsidRDefault="00F0762C" w:rsidP="00F0762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E76FD">
        <w:rPr>
          <w:rFonts w:ascii="Times New Roman" w:hAnsi="Times New Roman"/>
          <w:sz w:val="16"/>
          <w:szCs w:val="16"/>
        </w:rPr>
        <w:t>по направлению подготовки 44.04.01 Педагогическое образование</w:t>
      </w:r>
    </w:p>
    <w:p w:rsidR="00B5682B" w:rsidRDefault="00F0762C" w:rsidP="00F0762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E76FD">
        <w:rPr>
          <w:rFonts w:ascii="Times New Roman" w:hAnsi="Times New Roman"/>
          <w:sz w:val="16"/>
          <w:szCs w:val="16"/>
        </w:rPr>
        <w:t>заочная форма обучения</w:t>
      </w:r>
      <w:r w:rsidR="001E76FD">
        <w:rPr>
          <w:rFonts w:ascii="Times New Roman" w:hAnsi="Times New Roman"/>
          <w:sz w:val="16"/>
          <w:szCs w:val="16"/>
        </w:rPr>
        <w:t xml:space="preserve"> </w:t>
      </w:r>
    </w:p>
    <w:p w:rsidR="00B5682B" w:rsidRDefault="00F0762C" w:rsidP="00F0762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E76FD">
        <w:rPr>
          <w:rFonts w:ascii="Times New Roman" w:hAnsi="Times New Roman"/>
          <w:sz w:val="16"/>
          <w:szCs w:val="16"/>
        </w:rPr>
        <w:t>факультет физической культуры</w:t>
      </w:r>
      <w:r w:rsidR="001E76FD">
        <w:rPr>
          <w:rFonts w:ascii="Times New Roman" w:hAnsi="Times New Roman"/>
          <w:sz w:val="16"/>
          <w:szCs w:val="16"/>
        </w:rPr>
        <w:t xml:space="preserve"> </w:t>
      </w:r>
    </w:p>
    <w:p w:rsidR="007051D9" w:rsidRDefault="00F0762C" w:rsidP="00F0762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E76FD">
        <w:rPr>
          <w:rFonts w:ascii="Times New Roman" w:hAnsi="Times New Roman"/>
          <w:sz w:val="16"/>
          <w:szCs w:val="16"/>
        </w:rPr>
        <w:t>1 курс</w:t>
      </w:r>
    </w:p>
    <w:p w:rsidR="00B5682B" w:rsidRPr="001E76FD" w:rsidRDefault="00B5682B" w:rsidP="00F0762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237"/>
        <w:gridCol w:w="709"/>
        <w:gridCol w:w="850"/>
        <w:gridCol w:w="6662"/>
      </w:tblGrid>
      <w:tr w:rsidR="00A82E25" w:rsidRPr="00B5682B" w:rsidTr="00A82E25">
        <w:tc>
          <w:tcPr>
            <w:tcW w:w="709" w:type="dxa"/>
          </w:tcPr>
          <w:p w:rsidR="00A82E25" w:rsidRPr="00B5682B" w:rsidRDefault="00A82E25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E76FD" w:rsidRPr="00B568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237" w:type="dxa"/>
          </w:tcPr>
          <w:p w:rsidR="00A82E25" w:rsidRPr="00B5682B" w:rsidRDefault="001E76FD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 в физкультурно-спортивной деятельности Осипова И.С. лк 105Б</w:t>
            </w:r>
          </w:p>
        </w:tc>
        <w:tc>
          <w:tcPr>
            <w:tcW w:w="709" w:type="dxa"/>
          </w:tcPr>
          <w:p w:rsidR="00A82E25" w:rsidRPr="00B5682B" w:rsidRDefault="001E76FD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82E25" w:rsidRPr="00B5682B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850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662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37" w:type="dxa"/>
          </w:tcPr>
          <w:p w:rsidR="00A82E25" w:rsidRPr="00B5682B" w:rsidRDefault="001E76FD" w:rsidP="001E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 в физкультурно-спортивной деятельности Осипова И.С. сем. 105Б</w:t>
            </w:r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662" w:type="dxa"/>
          </w:tcPr>
          <w:p w:rsidR="00A82E25" w:rsidRPr="00B5682B" w:rsidRDefault="00A82E25" w:rsidP="00A8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237" w:type="dxa"/>
          </w:tcPr>
          <w:p w:rsidR="001E76FD" w:rsidRPr="00B5682B" w:rsidRDefault="001E76FD" w:rsidP="001E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Деловой иностранный язык (английский) Хильченко Т.В. пр. 143 А</w:t>
            </w:r>
          </w:p>
          <w:p w:rsidR="00A82E25" w:rsidRPr="00B5682B" w:rsidRDefault="001E76FD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 xml:space="preserve"> Деловой иностранный язык (немецкий) </w:t>
            </w:r>
            <w:proofErr w:type="spellStart"/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Колосов</w:t>
            </w:r>
            <w:r w:rsidR="00E94F3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  <w:proofErr w:type="spellEnd"/>
            <w:r w:rsidRPr="00B5682B">
              <w:rPr>
                <w:rFonts w:ascii="Times New Roman" w:hAnsi="Times New Roman" w:cs="Times New Roman"/>
                <w:sz w:val="16"/>
                <w:szCs w:val="16"/>
              </w:rPr>
              <w:t xml:space="preserve"> Т.А. пр. 107А</w:t>
            </w:r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662" w:type="dxa"/>
          </w:tcPr>
          <w:p w:rsidR="001E76FD" w:rsidRPr="00B5682B" w:rsidRDefault="001E76FD" w:rsidP="001E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Деловой иностранный язык (английский) Хильченко Т.В. пр. 106А</w:t>
            </w:r>
          </w:p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A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237" w:type="dxa"/>
          </w:tcPr>
          <w:p w:rsidR="001E76FD" w:rsidRPr="00B5682B" w:rsidRDefault="001E76FD" w:rsidP="001E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Деловой иностранный язык (английский) Хильченко Т.В. пр. 143 А</w:t>
            </w:r>
          </w:p>
          <w:p w:rsidR="00A82E25" w:rsidRPr="00B5682B" w:rsidRDefault="001E76FD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 xml:space="preserve"> Деловой иностранный язык (немецкий) </w:t>
            </w:r>
            <w:proofErr w:type="spellStart"/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Колосов</w:t>
            </w:r>
            <w:r w:rsidR="00E94F3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  <w:proofErr w:type="spellEnd"/>
            <w:r w:rsidRPr="00B5682B">
              <w:rPr>
                <w:rFonts w:ascii="Times New Roman" w:hAnsi="Times New Roman" w:cs="Times New Roman"/>
                <w:sz w:val="16"/>
                <w:szCs w:val="16"/>
              </w:rPr>
              <w:t xml:space="preserve"> Т.А. пр. 107А</w:t>
            </w:r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662" w:type="dxa"/>
          </w:tcPr>
          <w:p w:rsidR="001E76FD" w:rsidRPr="00B5682B" w:rsidRDefault="001E76FD" w:rsidP="001E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Деловой иностранный язык (английский) Хильченко Т.В. пр. 106А</w:t>
            </w:r>
          </w:p>
          <w:p w:rsidR="00A82E25" w:rsidRPr="00B5682B" w:rsidRDefault="00A82E25" w:rsidP="00A8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A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237" w:type="dxa"/>
          </w:tcPr>
          <w:p w:rsidR="00A82E25" w:rsidRPr="00B5682B" w:rsidRDefault="00A82E25" w:rsidP="00CF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662" w:type="dxa"/>
          </w:tcPr>
          <w:p w:rsidR="00A82E25" w:rsidRPr="00B5682B" w:rsidRDefault="001E76FD" w:rsidP="00A8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37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662" w:type="dxa"/>
          </w:tcPr>
          <w:p w:rsidR="00A82E25" w:rsidRPr="00B5682B" w:rsidRDefault="00A82E25" w:rsidP="00A8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25" w:rsidRPr="00B5682B" w:rsidTr="00A82E25">
        <w:tc>
          <w:tcPr>
            <w:tcW w:w="709" w:type="dxa"/>
            <w:tcBorders>
              <w:top w:val="single" w:sz="18" w:space="0" w:color="auto"/>
            </w:tcBorders>
          </w:tcPr>
          <w:p w:rsidR="00A82E25" w:rsidRPr="00B5682B" w:rsidRDefault="001E76FD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82E25" w:rsidRPr="00B5682B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82E25" w:rsidRPr="00B5682B" w:rsidRDefault="001E76FD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Функции и методы управления в сфере физической культуры и спорта Осипова И.С. лк 105Б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82E25" w:rsidRPr="00B5682B" w:rsidRDefault="001E76FD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82E25" w:rsidRPr="00B5682B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662" w:type="dxa"/>
            <w:tcBorders>
              <w:top w:val="single" w:sz="18" w:space="0" w:color="auto"/>
            </w:tcBorders>
          </w:tcPr>
          <w:p w:rsidR="00A82E25" w:rsidRPr="00B5682B" w:rsidRDefault="00A82E25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37" w:type="dxa"/>
          </w:tcPr>
          <w:p w:rsidR="001E76FD" w:rsidRPr="00B5682B" w:rsidRDefault="001E76FD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  <w:p w:rsidR="00A82E25" w:rsidRPr="00B5682B" w:rsidRDefault="00A82E25" w:rsidP="00A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662" w:type="dxa"/>
          </w:tcPr>
          <w:p w:rsidR="00A82E25" w:rsidRPr="00B5682B" w:rsidRDefault="00A82E25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 xml:space="preserve">Функции и методы управления в сфере физической культуры и спорта Осипова И.С. </w:t>
            </w:r>
            <w:r w:rsidR="001E76FD" w:rsidRPr="00B5682B">
              <w:rPr>
                <w:rFonts w:ascii="Times New Roman" w:hAnsi="Times New Roman" w:cs="Times New Roman"/>
                <w:sz w:val="16"/>
                <w:szCs w:val="16"/>
              </w:rPr>
              <w:t>сем.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 xml:space="preserve"> 105Б</w:t>
            </w:r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237" w:type="dxa"/>
          </w:tcPr>
          <w:p w:rsidR="00A82E25" w:rsidRPr="00B5682B" w:rsidRDefault="00A82E25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662" w:type="dxa"/>
          </w:tcPr>
          <w:p w:rsidR="00A82E25" w:rsidRPr="00B5682B" w:rsidRDefault="001E76FD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237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662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25" w:rsidRPr="00B5682B" w:rsidTr="00A82E25">
        <w:tc>
          <w:tcPr>
            <w:tcW w:w="709" w:type="dxa"/>
            <w:tcBorders>
              <w:top w:val="single" w:sz="18" w:space="0" w:color="auto"/>
            </w:tcBorders>
          </w:tcPr>
          <w:p w:rsidR="00A82E25" w:rsidRPr="00B5682B" w:rsidRDefault="001E76FD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2E25" w:rsidRPr="00B5682B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82E25" w:rsidRPr="00B5682B" w:rsidRDefault="001E76FD" w:rsidP="00FC2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 xml:space="preserve">Деловой иностранный язык (немецкий) </w:t>
            </w:r>
            <w:proofErr w:type="spellStart"/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Колосов</w:t>
            </w:r>
            <w:r w:rsidR="00E94F3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  <w:proofErr w:type="spellEnd"/>
            <w:r w:rsidRPr="00B5682B">
              <w:rPr>
                <w:rFonts w:ascii="Times New Roman" w:hAnsi="Times New Roman" w:cs="Times New Roman"/>
                <w:sz w:val="16"/>
                <w:szCs w:val="16"/>
              </w:rPr>
              <w:t xml:space="preserve"> Т.А. пр. 107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82E25" w:rsidRPr="00B5682B" w:rsidRDefault="001E76FD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2E25" w:rsidRPr="00B5682B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662" w:type="dxa"/>
            <w:tcBorders>
              <w:top w:val="single" w:sz="18" w:space="0" w:color="auto"/>
            </w:tcBorders>
          </w:tcPr>
          <w:p w:rsidR="00A82E25" w:rsidRPr="00B5682B" w:rsidRDefault="00877753" w:rsidP="0087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Функции и методы управления в сфере физической культуры и спорта Осипова И.С. сем. 105Б</w:t>
            </w:r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37" w:type="dxa"/>
          </w:tcPr>
          <w:p w:rsidR="00A82E25" w:rsidRPr="00B5682B" w:rsidRDefault="001E76FD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 в физкультурно-спортивной деятельности Осипова И.С. сем. 105Б</w:t>
            </w:r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662" w:type="dxa"/>
          </w:tcPr>
          <w:p w:rsidR="00A82E25" w:rsidRPr="00B5682B" w:rsidRDefault="00A82E25" w:rsidP="00A8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237" w:type="dxa"/>
          </w:tcPr>
          <w:p w:rsidR="00A82E25" w:rsidRPr="00B5682B" w:rsidRDefault="001E76FD" w:rsidP="001E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Функции и методы управления в сфере физической культуры и спорта Осипова И.С. сем. 105Б</w:t>
            </w:r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662" w:type="dxa"/>
          </w:tcPr>
          <w:p w:rsidR="00A82E25" w:rsidRPr="00B5682B" w:rsidRDefault="00A82E25" w:rsidP="0021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237" w:type="dxa"/>
          </w:tcPr>
          <w:p w:rsidR="00A82E25" w:rsidRPr="00B5682B" w:rsidRDefault="00A82E25" w:rsidP="0021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662" w:type="dxa"/>
          </w:tcPr>
          <w:p w:rsidR="00A82E25" w:rsidRPr="00B5682B" w:rsidRDefault="00A82E25" w:rsidP="0021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25" w:rsidRPr="00B5682B" w:rsidTr="00A82E25">
        <w:tc>
          <w:tcPr>
            <w:tcW w:w="709" w:type="dxa"/>
            <w:tcBorders>
              <w:top w:val="single" w:sz="18" w:space="0" w:color="auto"/>
            </w:tcBorders>
          </w:tcPr>
          <w:p w:rsidR="00A82E25" w:rsidRPr="00B5682B" w:rsidRDefault="001E76FD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82E25" w:rsidRPr="00B5682B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82E25" w:rsidRPr="00B5682B" w:rsidRDefault="001E76FD" w:rsidP="00A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82E25" w:rsidRPr="00B5682B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662" w:type="dxa"/>
            <w:tcBorders>
              <w:top w:val="single" w:sz="18" w:space="0" w:color="auto"/>
            </w:tcBorders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37" w:type="dxa"/>
          </w:tcPr>
          <w:p w:rsidR="00A82E25" w:rsidRPr="00B5682B" w:rsidRDefault="001E76FD" w:rsidP="00A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662" w:type="dxa"/>
          </w:tcPr>
          <w:p w:rsidR="00A82E25" w:rsidRPr="00B5682B" w:rsidRDefault="00877753" w:rsidP="0087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Функции и методы управления в сфере физической культуры и спорта Осипова И.С. сем. 105Б</w:t>
            </w:r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237" w:type="dxa"/>
          </w:tcPr>
          <w:p w:rsidR="00A82E25" w:rsidRPr="00B5682B" w:rsidRDefault="001E76FD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Система физкультурно-спортивных услуг для различных категорий населения Теплоухов А.П. лк. 105Б</w:t>
            </w:r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662" w:type="dxa"/>
          </w:tcPr>
          <w:p w:rsidR="00A82E25" w:rsidRPr="00B5682B" w:rsidRDefault="00877753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</w:tr>
      <w:tr w:rsidR="00A82E25" w:rsidRPr="00B5682B" w:rsidTr="00A82E25"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237" w:type="dxa"/>
          </w:tcPr>
          <w:p w:rsidR="00A82E25" w:rsidRPr="00B5682B" w:rsidRDefault="001E76FD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Система физкультурно-спортивных услуг для различных категорий населения Теплоухов А.П. сем. 105Б</w:t>
            </w:r>
          </w:p>
        </w:tc>
        <w:tc>
          <w:tcPr>
            <w:tcW w:w="709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662" w:type="dxa"/>
          </w:tcPr>
          <w:p w:rsidR="00A82E25" w:rsidRPr="00B5682B" w:rsidRDefault="00877753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</w:tr>
      <w:tr w:rsidR="00A82E25" w:rsidRPr="00B5682B" w:rsidTr="00A82E25">
        <w:tc>
          <w:tcPr>
            <w:tcW w:w="709" w:type="dxa"/>
            <w:tcBorders>
              <w:top w:val="single" w:sz="18" w:space="0" w:color="auto"/>
            </w:tcBorders>
          </w:tcPr>
          <w:p w:rsidR="00A82E25" w:rsidRPr="00B5682B" w:rsidRDefault="001E76FD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82E25" w:rsidRPr="00B5682B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82E25" w:rsidRPr="00B5682B" w:rsidRDefault="001E76FD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 xml:space="preserve">Деловой иностранный язык (немецкий) </w:t>
            </w:r>
            <w:proofErr w:type="spellStart"/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Колосов</w:t>
            </w:r>
            <w:r w:rsidR="00E94F3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bookmarkStart w:id="0" w:name="_GoBack"/>
            <w:bookmarkEnd w:id="0"/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  <w:proofErr w:type="spellEnd"/>
            <w:r w:rsidRPr="00B5682B">
              <w:rPr>
                <w:rFonts w:ascii="Times New Roman" w:hAnsi="Times New Roman" w:cs="Times New Roman"/>
                <w:sz w:val="16"/>
                <w:szCs w:val="16"/>
              </w:rPr>
              <w:t xml:space="preserve"> Т.А. пр. 107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82E25" w:rsidRPr="00B5682B" w:rsidRDefault="00A82E25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E76FD" w:rsidRPr="00B568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82E25" w:rsidRPr="00B5682B" w:rsidRDefault="00A82E25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662" w:type="dxa"/>
            <w:tcBorders>
              <w:top w:val="single" w:sz="18" w:space="0" w:color="auto"/>
            </w:tcBorders>
          </w:tcPr>
          <w:p w:rsidR="00A82E25" w:rsidRPr="00B5682B" w:rsidRDefault="00A82E25" w:rsidP="00A8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753" w:rsidRPr="00B5682B" w:rsidTr="00A82E25"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37" w:type="dxa"/>
          </w:tcPr>
          <w:p w:rsidR="00877753" w:rsidRPr="00B5682B" w:rsidRDefault="00877753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 в физкультурно-спортивной деятельности Осипова И.С. сем. 105Б</w:t>
            </w:r>
          </w:p>
        </w:tc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662" w:type="dxa"/>
          </w:tcPr>
          <w:p w:rsidR="00877753" w:rsidRPr="00B5682B" w:rsidRDefault="0087775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Система физкультурно-спортивных услуг для различных категорий населения Теплоухов А.П. сем. 105Б</w:t>
            </w:r>
          </w:p>
        </w:tc>
      </w:tr>
      <w:tr w:rsidR="00877753" w:rsidRPr="00B5682B" w:rsidTr="00A82E25"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237" w:type="dxa"/>
          </w:tcPr>
          <w:p w:rsidR="00877753" w:rsidRPr="00B5682B" w:rsidRDefault="00877753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Функции и методы управления в сфере физической культуры и спорта Осипова И.С. сем. 105Б</w:t>
            </w:r>
          </w:p>
        </w:tc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662" w:type="dxa"/>
          </w:tcPr>
          <w:p w:rsidR="00877753" w:rsidRPr="00B5682B" w:rsidRDefault="0087775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Система физкультурно-спортивных услуг для различных категорий населения Теплоухов А.П. сем. 105Б</w:t>
            </w:r>
          </w:p>
        </w:tc>
      </w:tr>
      <w:tr w:rsidR="00877753" w:rsidRPr="00B5682B" w:rsidTr="00A82E25">
        <w:trPr>
          <w:trHeight w:val="205"/>
        </w:trPr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237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662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</w:tr>
      <w:tr w:rsidR="00877753" w:rsidRPr="00B5682B" w:rsidTr="00A82E25">
        <w:trPr>
          <w:trHeight w:val="205"/>
        </w:trPr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237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662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753" w:rsidRPr="00B5682B" w:rsidTr="00A82E25">
        <w:trPr>
          <w:trHeight w:val="205"/>
        </w:trPr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37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662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753" w:rsidRPr="00B5682B" w:rsidTr="00A82E25">
        <w:tc>
          <w:tcPr>
            <w:tcW w:w="709" w:type="dxa"/>
            <w:tcBorders>
              <w:top w:val="single" w:sz="18" w:space="0" w:color="auto"/>
            </w:tcBorders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4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77753" w:rsidRPr="00B5682B" w:rsidRDefault="00877753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1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662" w:type="dxa"/>
            <w:tcBorders>
              <w:top w:val="single" w:sz="18" w:space="0" w:color="auto"/>
            </w:tcBorders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753" w:rsidRPr="00B5682B" w:rsidTr="00A82E25"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37" w:type="dxa"/>
          </w:tcPr>
          <w:p w:rsidR="00877753" w:rsidRPr="00B5682B" w:rsidRDefault="00877753" w:rsidP="00A8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B5682B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662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753" w:rsidRPr="00B5682B" w:rsidTr="00A82E25"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237" w:type="dxa"/>
          </w:tcPr>
          <w:p w:rsidR="00877753" w:rsidRPr="00B5682B" w:rsidRDefault="00877753" w:rsidP="009B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662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753" w:rsidRPr="00B5682B" w:rsidTr="00A82E25"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237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6662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753" w:rsidRPr="00B5682B" w:rsidTr="00A82E25"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237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B5682B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B568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662" w:type="dxa"/>
          </w:tcPr>
          <w:p w:rsidR="00877753" w:rsidRPr="00B5682B" w:rsidRDefault="00877753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51D9" w:rsidRDefault="007051D9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7051D9" w:rsidRDefault="007051D9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F0762C" w:rsidRPr="001E76FD" w:rsidRDefault="00F0762C" w:rsidP="00F0762C">
      <w:pPr>
        <w:spacing w:after="0" w:line="240" w:lineRule="auto"/>
        <w:jc w:val="center"/>
        <w:rPr>
          <w:sz w:val="18"/>
          <w:szCs w:val="18"/>
        </w:rPr>
      </w:pPr>
      <w:r w:rsidRPr="001E76FD">
        <w:rPr>
          <w:rFonts w:ascii="Times New Roman" w:hAnsi="Times New Roman"/>
          <w:sz w:val="18"/>
          <w:szCs w:val="18"/>
        </w:rPr>
        <w:t>Декан факультета физической культуры                                                       И.С. Осипова</w:t>
      </w:r>
    </w:p>
    <w:p w:rsidR="00F0762C" w:rsidRDefault="00F0762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AA6586" w:rsidRPr="00B5682B" w:rsidRDefault="00AA6586" w:rsidP="00AA658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B5682B">
        <w:rPr>
          <w:rFonts w:ascii="Times New Roman" w:hAnsi="Times New Roman"/>
          <w:sz w:val="16"/>
          <w:szCs w:val="16"/>
        </w:rPr>
        <w:lastRenderedPageBreak/>
        <w:t>Утверждаю</w:t>
      </w:r>
    </w:p>
    <w:p w:rsidR="00AA6586" w:rsidRPr="00285832" w:rsidRDefault="00AA6586" w:rsidP="00AA658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7"/>
          <w:szCs w:val="17"/>
        </w:rPr>
      </w:pPr>
      <w:r w:rsidRPr="00285832">
        <w:rPr>
          <w:rFonts w:ascii="Times New Roman" w:hAnsi="Times New Roman"/>
          <w:sz w:val="17"/>
          <w:szCs w:val="17"/>
        </w:rPr>
        <w:t>Проректор по учебной работе ФГБОУ ВО «ШГПУ»</w:t>
      </w:r>
    </w:p>
    <w:p w:rsidR="00AA6586" w:rsidRPr="00285832" w:rsidRDefault="00AA6586" w:rsidP="00AA658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7"/>
          <w:szCs w:val="17"/>
        </w:rPr>
      </w:pPr>
      <w:r w:rsidRPr="00285832">
        <w:rPr>
          <w:rFonts w:ascii="Times New Roman" w:hAnsi="Times New Roman"/>
          <w:sz w:val="17"/>
          <w:szCs w:val="17"/>
        </w:rPr>
        <w:t>_____________________Колмогорова И.В.  «»</w:t>
      </w:r>
      <w:r w:rsidR="00AC4832" w:rsidRPr="00285832">
        <w:rPr>
          <w:rFonts w:ascii="Times New Roman" w:hAnsi="Times New Roman"/>
          <w:sz w:val="17"/>
          <w:szCs w:val="17"/>
        </w:rPr>
        <w:t>_________________2</w:t>
      </w:r>
      <w:r w:rsidRPr="00285832">
        <w:rPr>
          <w:rFonts w:ascii="Times New Roman" w:hAnsi="Times New Roman"/>
          <w:sz w:val="17"/>
          <w:szCs w:val="17"/>
        </w:rPr>
        <w:t>0</w:t>
      </w:r>
      <w:r w:rsidR="003C2ACE" w:rsidRPr="00285832">
        <w:rPr>
          <w:rFonts w:ascii="Times New Roman" w:hAnsi="Times New Roman"/>
          <w:sz w:val="17"/>
          <w:szCs w:val="17"/>
        </w:rPr>
        <w:t>2</w:t>
      </w:r>
      <w:r w:rsidR="00B5682B" w:rsidRPr="00285832">
        <w:rPr>
          <w:rFonts w:ascii="Times New Roman" w:hAnsi="Times New Roman"/>
          <w:sz w:val="17"/>
          <w:szCs w:val="17"/>
        </w:rPr>
        <w:t>2</w:t>
      </w:r>
      <w:r w:rsidRPr="00285832">
        <w:rPr>
          <w:rFonts w:ascii="Times New Roman" w:hAnsi="Times New Roman"/>
          <w:sz w:val="17"/>
          <w:szCs w:val="17"/>
        </w:rPr>
        <w:t xml:space="preserve"> г</w:t>
      </w:r>
      <w:r w:rsidR="00AC4832" w:rsidRPr="00285832">
        <w:rPr>
          <w:rFonts w:ascii="Times New Roman" w:hAnsi="Times New Roman"/>
          <w:sz w:val="17"/>
          <w:szCs w:val="17"/>
        </w:rPr>
        <w:t>.</w:t>
      </w:r>
    </w:p>
    <w:p w:rsidR="00AA6586" w:rsidRPr="00285832" w:rsidRDefault="00AA6586" w:rsidP="00AA6586">
      <w:pPr>
        <w:spacing w:after="0" w:line="240" w:lineRule="auto"/>
        <w:rPr>
          <w:rFonts w:ascii="Times New Roman" w:hAnsi="Times New Roman"/>
          <w:sz w:val="17"/>
          <w:szCs w:val="17"/>
        </w:rPr>
      </w:pPr>
    </w:p>
    <w:p w:rsidR="00AA6586" w:rsidRPr="00285832" w:rsidRDefault="00AA6586" w:rsidP="00AA6586">
      <w:pPr>
        <w:spacing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  <w:r w:rsidRPr="00285832">
        <w:rPr>
          <w:rFonts w:ascii="Times New Roman" w:hAnsi="Times New Roman"/>
          <w:b/>
          <w:sz w:val="17"/>
          <w:szCs w:val="17"/>
        </w:rPr>
        <w:t>Расписание учебных занятий на 20</w:t>
      </w:r>
      <w:r w:rsidR="00AE4FE4" w:rsidRPr="00285832">
        <w:rPr>
          <w:rFonts w:ascii="Times New Roman" w:hAnsi="Times New Roman"/>
          <w:b/>
          <w:sz w:val="17"/>
          <w:szCs w:val="17"/>
        </w:rPr>
        <w:t>20–</w:t>
      </w:r>
      <w:r w:rsidRPr="00285832">
        <w:rPr>
          <w:rFonts w:ascii="Times New Roman" w:hAnsi="Times New Roman"/>
          <w:b/>
          <w:sz w:val="17"/>
          <w:szCs w:val="17"/>
        </w:rPr>
        <w:t xml:space="preserve"> 20</w:t>
      </w:r>
      <w:r w:rsidR="00F0762C" w:rsidRPr="00285832">
        <w:rPr>
          <w:rFonts w:ascii="Times New Roman" w:hAnsi="Times New Roman"/>
          <w:b/>
          <w:sz w:val="17"/>
          <w:szCs w:val="17"/>
        </w:rPr>
        <w:t>2</w:t>
      </w:r>
      <w:r w:rsidR="00AE4FE4" w:rsidRPr="00285832">
        <w:rPr>
          <w:rFonts w:ascii="Times New Roman" w:hAnsi="Times New Roman"/>
          <w:b/>
          <w:sz w:val="17"/>
          <w:szCs w:val="17"/>
        </w:rPr>
        <w:t>1</w:t>
      </w:r>
      <w:r w:rsidRPr="00285832">
        <w:rPr>
          <w:rFonts w:ascii="Times New Roman" w:hAnsi="Times New Roman"/>
          <w:b/>
          <w:sz w:val="17"/>
          <w:szCs w:val="17"/>
        </w:rPr>
        <w:t xml:space="preserve"> учебный год (</w:t>
      </w:r>
      <w:r w:rsidR="003C2ACE" w:rsidRPr="00285832">
        <w:rPr>
          <w:rFonts w:ascii="Times New Roman" w:hAnsi="Times New Roman"/>
          <w:b/>
          <w:sz w:val="17"/>
          <w:szCs w:val="17"/>
        </w:rPr>
        <w:t>летняя</w:t>
      </w:r>
      <w:r w:rsidRPr="00285832">
        <w:rPr>
          <w:rFonts w:ascii="Times New Roman" w:hAnsi="Times New Roman"/>
          <w:b/>
          <w:sz w:val="17"/>
          <w:szCs w:val="17"/>
        </w:rPr>
        <w:t xml:space="preserve"> сессия)</w:t>
      </w:r>
    </w:p>
    <w:p w:rsidR="00AA6586" w:rsidRPr="00285832" w:rsidRDefault="00AA6586" w:rsidP="00AA6586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285832">
        <w:rPr>
          <w:rFonts w:ascii="Times New Roman" w:hAnsi="Times New Roman"/>
          <w:sz w:val="17"/>
          <w:szCs w:val="17"/>
        </w:rPr>
        <w:t>образовательная программа «Менеджмент в сфере физической культуры и спорта»</w:t>
      </w:r>
    </w:p>
    <w:p w:rsidR="00AA6586" w:rsidRPr="00285832" w:rsidRDefault="00AA6586" w:rsidP="00AA6586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285832">
        <w:rPr>
          <w:rFonts w:ascii="Times New Roman" w:hAnsi="Times New Roman"/>
          <w:sz w:val="17"/>
          <w:szCs w:val="17"/>
        </w:rPr>
        <w:t>по направлению подготовки 44.04.01 Педагогическое образование</w:t>
      </w:r>
    </w:p>
    <w:p w:rsidR="00AA6586" w:rsidRPr="00285832" w:rsidRDefault="00AA6586" w:rsidP="00AA6586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285832">
        <w:rPr>
          <w:rFonts w:ascii="Times New Roman" w:hAnsi="Times New Roman"/>
          <w:sz w:val="17"/>
          <w:szCs w:val="17"/>
        </w:rPr>
        <w:t>заочная форма обучения</w:t>
      </w:r>
    </w:p>
    <w:p w:rsidR="00AA6586" w:rsidRPr="00285832" w:rsidRDefault="00AA6586" w:rsidP="00AA6586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285832">
        <w:rPr>
          <w:rFonts w:ascii="Times New Roman" w:hAnsi="Times New Roman"/>
          <w:sz w:val="17"/>
          <w:szCs w:val="17"/>
        </w:rPr>
        <w:t>факультет физической культуры</w:t>
      </w:r>
    </w:p>
    <w:p w:rsidR="00AA6586" w:rsidRPr="00285832" w:rsidRDefault="00AA6586" w:rsidP="00AA6586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285832">
        <w:rPr>
          <w:rFonts w:ascii="Times New Roman" w:hAnsi="Times New Roman"/>
          <w:sz w:val="17"/>
          <w:szCs w:val="17"/>
        </w:rPr>
        <w:t>2 курс</w:t>
      </w:r>
    </w:p>
    <w:p w:rsidR="00290E6D" w:rsidRPr="00285832" w:rsidRDefault="00290E6D" w:rsidP="00AA6586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387"/>
        <w:gridCol w:w="970"/>
        <w:gridCol w:w="1120"/>
        <w:gridCol w:w="6698"/>
      </w:tblGrid>
      <w:tr w:rsidR="00761FB4" w:rsidRPr="00285832" w:rsidTr="00761FB4">
        <w:tc>
          <w:tcPr>
            <w:tcW w:w="709" w:type="dxa"/>
          </w:tcPr>
          <w:p w:rsidR="00761FB4" w:rsidRPr="00285832" w:rsidRDefault="00761FB4" w:rsidP="00A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05C6F" w:rsidRPr="002858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.05</w:t>
            </w: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5387" w:type="dxa"/>
          </w:tcPr>
          <w:p w:rsidR="00761FB4" w:rsidRPr="00285832" w:rsidRDefault="00761FB4" w:rsidP="00A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Основы деловой коммуникации</w:t>
            </w:r>
            <w:r w:rsidR="00A05C6F" w:rsidRPr="0028583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(Белозерцев А.В.) лек. 10</w:t>
            </w:r>
            <w:r w:rsidR="00A05C6F" w:rsidRPr="0028583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</w:p>
        </w:tc>
        <w:tc>
          <w:tcPr>
            <w:tcW w:w="970" w:type="dxa"/>
          </w:tcPr>
          <w:p w:rsidR="00761FB4" w:rsidRPr="00285832" w:rsidRDefault="00A05C6F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761FB4" w:rsidRPr="00285832">
              <w:rPr>
                <w:rFonts w:ascii="Times New Roman" w:hAnsi="Times New Roman" w:cs="Times New Roman"/>
                <w:sz w:val="17"/>
                <w:szCs w:val="17"/>
              </w:rPr>
              <w:t>.06</w:t>
            </w: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6698" w:type="dxa"/>
          </w:tcPr>
          <w:p w:rsidR="00761FB4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Бизнес-план физкультурно-спортивной организации  Власов Н.В. сем. 105Б</w:t>
            </w:r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5387" w:type="dxa"/>
          </w:tcPr>
          <w:p w:rsidR="00761FB4" w:rsidRPr="00285832" w:rsidRDefault="00A05C6F" w:rsidP="006F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Управление персоналом в образовательных организациях (Бурнашева Э.П.) сем 305В</w:t>
            </w:r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6698" w:type="dxa"/>
          </w:tcPr>
          <w:p w:rsidR="00761FB4" w:rsidRPr="00285832" w:rsidRDefault="00285832" w:rsidP="0028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Основы деловой коммуникации  (Белозерцев А.В.) сем 106А</w:t>
            </w:r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2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5387" w:type="dxa"/>
          </w:tcPr>
          <w:p w:rsidR="00761FB4" w:rsidRPr="00285832" w:rsidRDefault="00A05C6F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Теория и технологии управления образовательными организациями (Бурнашева Э.П.) сем 305В</w:t>
            </w:r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2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6698" w:type="dxa"/>
          </w:tcPr>
          <w:p w:rsidR="00285832" w:rsidRPr="00285832" w:rsidRDefault="00285832" w:rsidP="0028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см. расписание </w:t>
            </w:r>
            <w:proofErr w:type="spell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пром</w:t>
            </w:r>
            <w:proofErr w:type="gram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.а</w:t>
            </w:r>
            <w:proofErr w:type="gramEnd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ттестации</w:t>
            </w:r>
            <w:proofErr w:type="spellEnd"/>
          </w:p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4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5387" w:type="dxa"/>
          </w:tcPr>
          <w:p w:rsidR="00761FB4" w:rsidRPr="00285832" w:rsidRDefault="00A05C6F" w:rsidP="00A05C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Бизнес-план физкультурно-спортивной организации  Власов Н.В.лк. 105Б</w:t>
            </w:r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4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6698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1FB4" w:rsidRPr="00285832" w:rsidTr="00761FB4">
        <w:tc>
          <w:tcPr>
            <w:tcW w:w="709" w:type="dxa"/>
            <w:tcBorders>
              <w:top w:val="single" w:sz="18" w:space="0" w:color="auto"/>
            </w:tcBorders>
          </w:tcPr>
          <w:p w:rsidR="00761FB4" w:rsidRPr="00285832" w:rsidRDefault="00A05C6F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761FB4" w:rsidRPr="00285832">
              <w:rPr>
                <w:rFonts w:ascii="Times New Roman" w:hAnsi="Times New Roman" w:cs="Times New Roman"/>
                <w:sz w:val="17"/>
                <w:szCs w:val="17"/>
              </w:rPr>
              <w:t>1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761FB4" w:rsidRPr="00285832" w:rsidRDefault="00A05C6F" w:rsidP="006F4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Бизнес-план физкультурно-спортивной организации  Власов Н.В. сем. 105Б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761FB4" w:rsidRPr="00285832" w:rsidRDefault="00A05C6F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761FB4" w:rsidRPr="00285832">
              <w:rPr>
                <w:rFonts w:ascii="Times New Roman" w:hAnsi="Times New Roman" w:cs="Times New Roman"/>
                <w:sz w:val="17"/>
                <w:szCs w:val="17"/>
              </w:rPr>
              <w:t>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6698" w:type="dxa"/>
            <w:tcBorders>
              <w:top w:val="single" w:sz="18" w:space="0" w:color="auto"/>
            </w:tcBorders>
          </w:tcPr>
          <w:p w:rsidR="00761FB4" w:rsidRPr="00285832" w:rsidRDefault="00285832" w:rsidP="0028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Управление психологически-комфортной средой в образовательной организации (</w:t>
            </w:r>
            <w:proofErr w:type="spellStart"/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Шерешкова</w:t>
            </w:r>
            <w:proofErr w:type="spellEnd"/>
            <w:r w:rsidRPr="00285832">
              <w:rPr>
                <w:rFonts w:ascii="Times New Roman" w:hAnsi="Times New Roman" w:cs="Times New Roman"/>
                <w:sz w:val="17"/>
                <w:szCs w:val="17"/>
              </w:rPr>
              <w:t xml:space="preserve"> Е.А.) сем 143А</w:t>
            </w:r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5387" w:type="dxa"/>
          </w:tcPr>
          <w:p w:rsidR="00761FB4" w:rsidRPr="00285832" w:rsidRDefault="00A05C6F" w:rsidP="006F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Управление персоналом в образовательных организациях (Бурнашева Э.П.) сем 305В</w:t>
            </w:r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6698" w:type="dxa"/>
          </w:tcPr>
          <w:p w:rsidR="00761FB4" w:rsidRPr="00285832" w:rsidRDefault="00285832" w:rsidP="0028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Управление психологически-комфортной средой в образовательной организации (</w:t>
            </w:r>
            <w:proofErr w:type="spellStart"/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Шерешкова</w:t>
            </w:r>
            <w:proofErr w:type="spellEnd"/>
            <w:r w:rsidRPr="00285832">
              <w:rPr>
                <w:rFonts w:ascii="Times New Roman" w:hAnsi="Times New Roman" w:cs="Times New Roman"/>
                <w:sz w:val="17"/>
                <w:szCs w:val="17"/>
              </w:rPr>
              <w:t xml:space="preserve"> Е.А.) сем 143А</w:t>
            </w:r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2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5387" w:type="dxa"/>
          </w:tcPr>
          <w:p w:rsidR="00761FB4" w:rsidRPr="00285832" w:rsidRDefault="00A05C6F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Управление персоналом в образовательных организациях (Бурнашева Э.П.) сем 305В</w:t>
            </w:r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2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6698" w:type="dxa"/>
          </w:tcPr>
          <w:p w:rsidR="00761FB4" w:rsidRPr="00285832" w:rsidRDefault="00285832" w:rsidP="00A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Бизнес-план физкультурно-спортивной организации  Власов Н.В. сем. 105Б</w:t>
            </w:r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4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5387" w:type="dxa"/>
          </w:tcPr>
          <w:p w:rsidR="00761FB4" w:rsidRPr="00285832" w:rsidRDefault="00A05C6F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см. расписание </w:t>
            </w:r>
            <w:proofErr w:type="spell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пром</w:t>
            </w:r>
            <w:proofErr w:type="gram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.а</w:t>
            </w:r>
            <w:proofErr w:type="gramEnd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ттестации</w:t>
            </w:r>
            <w:proofErr w:type="spellEnd"/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4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6698" w:type="dxa"/>
          </w:tcPr>
          <w:p w:rsidR="00761FB4" w:rsidRPr="00285832" w:rsidRDefault="00285832" w:rsidP="00A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Бизнес-план физкультурно-спортивной организации  Власов Н.В. сем. 1059Б</w:t>
            </w:r>
          </w:p>
        </w:tc>
      </w:tr>
      <w:tr w:rsidR="00761FB4" w:rsidRPr="00285832" w:rsidTr="00761FB4">
        <w:tc>
          <w:tcPr>
            <w:tcW w:w="709" w:type="dxa"/>
            <w:tcBorders>
              <w:top w:val="single" w:sz="18" w:space="0" w:color="auto"/>
            </w:tcBorders>
          </w:tcPr>
          <w:p w:rsidR="00761FB4" w:rsidRPr="00285832" w:rsidRDefault="00A05C6F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61FB4" w:rsidRPr="00285832">
              <w:rPr>
                <w:rFonts w:ascii="Times New Roman" w:hAnsi="Times New Roman" w:cs="Times New Roman"/>
                <w:sz w:val="17"/>
                <w:szCs w:val="17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761FB4" w:rsidRPr="00285832" w:rsidRDefault="00A05C6F" w:rsidP="00A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Основы деловой коммуникации  (Белозерцев А.В.) сем 106А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761FB4" w:rsidRPr="00285832" w:rsidRDefault="00A05C6F" w:rsidP="00A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761FB4" w:rsidRPr="00285832">
              <w:rPr>
                <w:rFonts w:ascii="Times New Roman" w:hAnsi="Times New Roman" w:cs="Times New Roman"/>
                <w:sz w:val="17"/>
                <w:szCs w:val="17"/>
              </w:rPr>
              <w:t>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6698" w:type="dxa"/>
            <w:tcBorders>
              <w:top w:val="single" w:sz="18" w:space="0" w:color="auto"/>
            </w:tcBorders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5387" w:type="dxa"/>
          </w:tcPr>
          <w:p w:rsidR="00761FB4" w:rsidRPr="00285832" w:rsidRDefault="00761FB4" w:rsidP="00A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6698" w:type="dxa"/>
          </w:tcPr>
          <w:p w:rsidR="00761FB4" w:rsidRPr="00285832" w:rsidRDefault="00285832" w:rsidP="0028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Основы деловой коммуникации  (Белозерцев А.В.) сем 106А</w:t>
            </w:r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2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5387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2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6698" w:type="dxa"/>
          </w:tcPr>
          <w:p w:rsidR="00761FB4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Бизнес-план физкультурно-спортивной организации  Власов Н.В. сем. 105Б</w:t>
            </w:r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4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5387" w:type="dxa"/>
          </w:tcPr>
          <w:p w:rsidR="00761FB4" w:rsidRPr="00285832" w:rsidRDefault="00A05C6F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см. расписание </w:t>
            </w:r>
            <w:proofErr w:type="spell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пром</w:t>
            </w:r>
            <w:proofErr w:type="gram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.а</w:t>
            </w:r>
            <w:proofErr w:type="gramEnd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ттестации</w:t>
            </w:r>
            <w:proofErr w:type="spellEnd"/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4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6698" w:type="dxa"/>
          </w:tcPr>
          <w:p w:rsidR="00761FB4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см. расписание </w:t>
            </w:r>
            <w:proofErr w:type="spell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пром</w:t>
            </w:r>
            <w:proofErr w:type="gram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.а</w:t>
            </w:r>
            <w:proofErr w:type="gramEnd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ттестации</w:t>
            </w:r>
            <w:proofErr w:type="spellEnd"/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87" w:type="dxa"/>
          </w:tcPr>
          <w:p w:rsidR="00761FB4" w:rsidRPr="00285832" w:rsidRDefault="00761FB4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6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6698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87" w:type="dxa"/>
          </w:tcPr>
          <w:p w:rsidR="00761FB4" w:rsidRPr="00285832" w:rsidRDefault="00761FB4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1E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6698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1FB4" w:rsidRPr="00285832" w:rsidTr="00761FB4">
        <w:tc>
          <w:tcPr>
            <w:tcW w:w="709" w:type="dxa"/>
            <w:tcBorders>
              <w:top w:val="single" w:sz="18" w:space="0" w:color="auto"/>
            </w:tcBorders>
          </w:tcPr>
          <w:p w:rsidR="00761FB4" w:rsidRPr="00285832" w:rsidRDefault="00A05C6F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61FB4" w:rsidRPr="00285832">
              <w:rPr>
                <w:rFonts w:ascii="Times New Roman" w:hAnsi="Times New Roman" w:cs="Times New Roman"/>
                <w:sz w:val="17"/>
                <w:szCs w:val="17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761FB4" w:rsidRPr="00285832" w:rsidRDefault="00761FB4" w:rsidP="00A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Основы деловой коммуникации</w:t>
            </w:r>
            <w:r w:rsidR="00A05C6F" w:rsidRPr="0028583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 xml:space="preserve"> (Белозерцев А.В.) сем 10</w:t>
            </w:r>
            <w:r w:rsidR="00A05C6F" w:rsidRPr="0028583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761FB4" w:rsidRPr="00285832" w:rsidRDefault="00A05C6F" w:rsidP="0076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761FB4" w:rsidRPr="00285832">
              <w:rPr>
                <w:rFonts w:ascii="Times New Roman" w:hAnsi="Times New Roman" w:cs="Times New Roman"/>
                <w:sz w:val="17"/>
                <w:szCs w:val="17"/>
              </w:rPr>
              <w:t>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6698" w:type="dxa"/>
            <w:tcBorders>
              <w:top w:val="single" w:sz="18" w:space="0" w:color="auto"/>
            </w:tcBorders>
          </w:tcPr>
          <w:p w:rsidR="00761FB4" w:rsidRPr="00285832" w:rsidRDefault="00285832" w:rsidP="0076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см. расписание </w:t>
            </w:r>
            <w:proofErr w:type="spell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пром</w:t>
            </w:r>
            <w:proofErr w:type="gram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.а</w:t>
            </w:r>
            <w:proofErr w:type="gramEnd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ттестации</w:t>
            </w:r>
            <w:proofErr w:type="spellEnd"/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5387" w:type="dxa"/>
          </w:tcPr>
          <w:p w:rsidR="00761FB4" w:rsidRPr="00285832" w:rsidRDefault="00A05C6F" w:rsidP="006F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Теория и технологии управления образовательными организациями (Бурнашева Э.П.) сем 305В</w:t>
            </w:r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6698" w:type="dxa"/>
          </w:tcPr>
          <w:p w:rsidR="00761FB4" w:rsidRPr="00285832" w:rsidRDefault="00285832" w:rsidP="00A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см. расписание </w:t>
            </w:r>
            <w:proofErr w:type="spell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пром</w:t>
            </w:r>
            <w:proofErr w:type="gram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.а</w:t>
            </w:r>
            <w:proofErr w:type="gramEnd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ттестации</w:t>
            </w:r>
            <w:proofErr w:type="spellEnd"/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2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5387" w:type="dxa"/>
          </w:tcPr>
          <w:p w:rsidR="00761FB4" w:rsidRPr="00285832" w:rsidRDefault="00A05C6F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Теория и технологии управления образовательными организациями (Бурнашева Э.П.) сем 305В</w:t>
            </w:r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2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6698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4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5387" w:type="dxa"/>
          </w:tcPr>
          <w:p w:rsidR="00761FB4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см. расписание </w:t>
            </w:r>
            <w:proofErr w:type="spell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пром</w:t>
            </w:r>
            <w:proofErr w:type="gram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.а</w:t>
            </w:r>
            <w:proofErr w:type="gramEnd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ттестации</w:t>
            </w:r>
            <w:proofErr w:type="spellEnd"/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4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6698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1FB4" w:rsidRPr="00285832" w:rsidTr="00761FB4">
        <w:tc>
          <w:tcPr>
            <w:tcW w:w="709" w:type="dxa"/>
            <w:tcBorders>
              <w:top w:val="single" w:sz="18" w:space="0" w:color="auto"/>
            </w:tcBorders>
          </w:tcPr>
          <w:p w:rsidR="00761FB4" w:rsidRPr="00285832" w:rsidRDefault="00A05C6F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761FB4" w:rsidRPr="00285832">
              <w:rPr>
                <w:rFonts w:ascii="Times New Roman" w:hAnsi="Times New Roman" w:cs="Times New Roman"/>
                <w:sz w:val="17"/>
                <w:szCs w:val="17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761FB4" w:rsidRPr="00285832" w:rsidRDefault="00285832" w:rsidP="0028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Основы деловой коммуникации  (Белозерцев А.В.) сем 106А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761FB4" w:rsidRPr="00285832" w:rsidRDefault="00761FB4" w:rsidP="00A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05C6F" w:rsidRPr="002858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6698" w:type="dxa"/>
            <w:tcBorders>
              <w:top w:val="single" w:sz="18" w:space="0" w:color="auto"/>
            </w:tcBorders>
          </w:tcPr>
          <w:p w:rsidR="00761FB4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Управление психологически-комфортной средой в образовательной организации (</w:t>
            </w:r>
            <w:proofErr w:type="spellStart"/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Шерешкова</w:t>
            </w:r>
            <w:proofErr w:type="spellEnd"/>
            <w:r w:rsidRPr="00285832">
              <w:rPr>
                <w:rFonts w:ascii="Times New Roman" w:hAnsi="Times New Roman" w:cs="Times New Roman"/>
                <w:sz w:val="17"/>
                <w:szCs w:val="17"/>
              </w:rPr>
              <w:t xml:space="preserve"> Е.А.) сем 143А</w:t>
            </w:r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5387" w:type="dxa"/>
          </w:tcPr>
          <w:p w:rsidR="00761FB4" w:rsidRPr="00285832" w:rsidRDefault="00285832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см. расписание </w:t>
            </w:r>
            <w:proofErr w:type="spell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пром</w:t>
            </w:r>
            <w:proofErr w:type="gram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.а</w:t>
            </w:r>
            <w:proofErr w:type="gramEnd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ттестации</w:t>
            </w:r>
            <w:proofErr w:type="spellEnd"/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6698" w:type="dxa"/>
          </w:tcPr>
          <w:p w:rsidR="00761FB4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см. расписание </w:t>
            </w:r>
            <w:proofErr w:type="spell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пром</w:t>
            </w:r>
            <w:proofErr w:type="gram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.а</w:t>
            </w:r>
            <w:proofErr w:type="gramEnd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ттестации</w:t>
            </w:r>
            <w:proofErr w:type="spellEnd"/>
          </w:p>
        </w:tc>
      </w:tr>
      <w:tr w:rsidR="00761FB4" w:rsidRPr="00285832" w:rsidTr="00761FB4"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2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5387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2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6698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1FB4" w:rsidRPr="00285832" w:rsidTr="00761FB4">
        <w:trPr>
          <w:trHeight w:val="205"/>
        </w:trPr>
        <w:tc>
          <w:tcPr>
            <w:tcW w:w="709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4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5387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4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6698" w:type="dxa"/>
          </w:tcPr>
          <w:p w:rsidR="00761FB4" w:rsidRPr="00285832" w:rsidRDefault="00761FB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5832" w:rsidRPr="00285832" w:rsidTr="00761FB4">
        <w:trPr>
          <w:trHeight w:val="205"/>
        </w:trPr>
        <w:tc>
          <w:tcPr>
            <w:tcW w:w="709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6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5387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0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6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6698" w:type="dxa"/>
          </w:tcPr>
          <w:p w:rsidR="00285832" w:rsidRPr="00285832" w:rsidRDefault="00285832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5832" w:rsidRPr="00285832" w:rsidTr="00761FB4">
        <w:trPr>
          <w:trHeight w:val="205"/>
        </w:trPr>
        <w:tc>
          <w:tcPr>
            <w:tcW w:w="709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5387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0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6698" w:type="dxa"/>
          </w:tcPr>
          <w:p w:rsidR="00285832" w:rsidRPr="00285832" w:rsidRDefault="00285832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5832" w:rsidRPr="00285832" w:rsidTr="00761FB4">
        <w:tc>
          <w:tcPr>
            <w:tcW w:w="709" w:type="dxa"/>
            <w:tcBorders>
              <w:top w:val="single" w:sz="18" w:space="0" w:color="auto"/>
            </w:tcBorders>
          </w:tcPr>
          <w:p w:rsidR="00285832" w:rsidRPr="00285832" w:rsidRDefault="00285832" w:rsidP="00A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4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285832" w:rsidRPr="00285832" w:rsidRDefault="00285832" w:rsidP="00A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1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6698" w:type="dxa"/>
            <w:tcBorders>
              <w:top w:val="single" w:sz="18" w:space="0" w:color="auto"/>
            </w:tcBorders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5832" w:rsidRPr="00285832" w:rsidTr="00761FB4">
        <w:tc>
          <w:tcPr>
            <w:tcW w:w="709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5387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см. расписание </w:t>
            </w:r>
            <w:proofErr w:type="spell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пром</w:t>
            </w:r>
            <w:proofErr w:type="gramStart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.а</w:t>
            </w:r>
            <w:proofErr w:type="gramEnd"/>
            <w:r w:rsidRPr="00285832">
              <w:rPr>
                <w:rFonts w:ascii="Times New Roman" w:hAnsi="Times New Roman" w:cs="Times New Roman"/>
                <w:i/>
                <w:sz w:val="17"/>
                <w:szCs w:val="17"/>
              </w:rPr>
              <w:t>ттестации</w:t>
            </w:r>
            <w:proofErr w:type="spellEnd"/>
          </w:p>
        </w:tc>
        <w:tc>
          <w:tcPr>
            <w:tcW w:w="970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4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0</w:t>
            </w:r>
          </w:p>
        </w:tc>
        <w:tc>
          <w:tcPr>
            <w:tcW w:w="6698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5832" w:rsidRPr="00285832" w:rsidTr="00761FB4">
        <w:tc>
          <w:tcPr>
            <w:tcW w:w="709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2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5387" w:type="dxa"/>
          </w:tcPr>
          <w:p w:rsidR="00285832" w:rsidRPr="00285832" w:rsidRDefault="00285832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0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2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6698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5832" w:rsidRPr="00285832" w:rsidTr="00761FB4">
        <w:tc>
          <w:tcPr>
            <w:tcW w:w="709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4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5387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0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285832" w:rsidRPr="00285832" w:rsidRDefault="00285832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4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50</w:t>
            </w:r>
          </w:p>
        </w:tc>
        <w:tc>
          <w:tcPr>
            <w:tcW w:w="6698" w:type="dxa"/>
          </w:tcPr>
          <w:p w:rsidR="00285832" w:rsidRPr="00285832" w:rsidRDefault="00285832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5832" w:rsidRPr="00285832" w:rsidTr="00761FB4">
        <w:tc>
          <w:tcPr>
            <w:tcW w:w="709" w:type="dxa"/>
          </w:tcPr>
          <w:p w:rsidR="00285832" w:rsidRPr="00285832" w:rsidRDefault="00285832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85832" w:rsidRPr="00285832" w:rsidRDefault="00285832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6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5387" w:type="dxa"/>
          </w:tcPr>
          <w:p w:rsidR="00285832" w:rsidRPr="00285832" w:rsidRDefault="00285832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0" w:type="dxa"/>
          </w:tcPr>
          <w:p w:rsidR="00285832" w:rsidRPr="00285832" w:rsidRDefault="00285832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</w:tcPr>
          <w:p w:rsidR="00285832" w:rsidRPr="00285832" w:rsidRDefault="00285832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00</w:t>
            </w:r>
            <w:r w:rsidRPr="00285832">
              <w:rPr>
                <w:rFonts w:ascii="Times New Roman" w:hAnsi="Times New Roman" w:cs="Times New Roman"/>
                <w:sz w:val="17"/>
                <w:szCs w:val="17"/>
              </w:rPr>
              <w:t>-16</w:t>
            </w:r>
            <w:r w:rsidRPr="0028583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0</w:t>
            </w:r>
          </w:p>
        </w:tc>
        <w:tc>
          <w:tcPr>
            <w:tcW w:w="6698" w:type="dxa"/>
          </w:tcPr>
          <w:p w:rsidR="00285832" w:rsidRPr="00285832" w:rsidRDefault="00285832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AA6586" w:rsidRPr="00285832" w:rsidRDefault="00AA6586" w:rsidP="00AA6586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</w:p>
    <w:p w:rsidR="00AC4832" w:rsidRPr="00285832" w:rsidRDefault="00AA6586" w:rsidP="00FB7363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285832">
        <w:rPr>
          <w:rFonts w:ascii="Times New Roman" w:hAnsi="Times New Roman"/>
          <w:sz w:val="17"/>
          <w:szCs w:val="17"/>
        </w:rPr>
        <w:t>Декан факультета физической культуры                                                       И.С. Осипова</w:t>
      </w:r>
    </w:p>
    <w:p w:rsidR="00932CEB" w:rsidRPr="00285832" w:rsidRDefault="00932CEB" w:rsidP="00FB7363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</w:p>
    <w:p w:rsidR="00285832" w:rsidRDefault="0028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516D" w:rsidRPr="00575D29" w:rsidRDefault="00A8516D" w:rsidP="00A851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5D29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A8516D" w:rsidRPr="00575D29" w:rsidRDefault="00A8516D" w:rsidP="00A85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29">
        <w:rPr>
          <w:rFonts w:ascii="Times New Roman" w:hAnsi="Times New Roman" w:cs="Times New Roman"/>
          <w:sz w:val="24"/>
          <w:szCs w:val="24"/>
        </w:rPr>
        <w:t>Проректор по учебной работе ФГБОУ ВО "ШГПУ"</w:t>
      </w:r>
      <w:r w:rsidRPr="00575D29">
        <w:rPr>
          <w:rFonts w:ascii="Times New Roman" w:hAnsi="Times New Roman" w:cs="Times New Roman"/>
          <w:sz w:val="24"/>
          <w:szCs w:val="24"/>
        </w:rPr>
        <w:tab/>
      </w:r>
    </w:p>
    <w:p w:rsidR="00A8516D" w:rsidRPr="00575D29" w:rsidRDefault="00A8516D" w:rsidP="00A8516D">
      <w:pPr>
        <w:pStyle w:val="4"/>
        <w:rPr>
          <w:sz w:val="24"/>
          <w:szCs w:val="24"/>
        </w:rPr>
      </w:pPr>
    </w:p>
    <w:p w:rsidR="00A8516D" w:rsidRPr="00575D29" w:rsidRDefault="00A8516D" w:rsidP="00A8516D">
      <w:pPr>
        <w:pStyle w:val="4"/>
        <w:rPr>
          <w:sz w:val="24"/>
          <w:szCs w:val="24"/>
        </w:rPr>
      </w:pPr>
      <w:r w:rsidRPr="00575D29">
        <w:rPr>
          <w:sz w:val="24"/>
          <w:szCs w:val="24"/>
        </w:rPr>
        <w:t>________________ И.В. Колмогорова « __»_______ 202</w:t>
      </w:r>
      <w:r w:rsidR="00B5682B">
        <w:rPr>
          <w:sz w:val="24"/>
          <w:szCs w:val="24"/>
        </w:rPr>
        <w:t>2</w:t>
      </w:r>
      <w:r w:rsidRPr="00575D29">
        <w:rPr>
          <w:sz w:val="24"/>
          <w:szCs w:val="24"/>
        </w:rPr>
        <w:t xml:space="preserve"> г.</w:t>
      </w:r>
    </w:p>
    <w:p w:rsidR="00A8516D" w:rsidRPr="00575D29" w:rsidRDefault="00A8516D" w:rsidP="00A85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16D" w:rsidRPr="00575D29" w:rsidRDefault="00A8516D" w:rsidP="00A85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16D" w:rsidRPr="00575D29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D29"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на 20</w:t>
      </w:r>
      <w:r w:rsidR="00AE4FE4" w:rsidRPr="00575D29">
        <w:rPr>
          <w:rFonts w:ascii="Times New Roman" w:hAnsi="Times New Roman" w:cs="Times New Roman"/>
          <w:b/>
          <w:sz w:val="24"/>
          <w:szCs w:val="24"/>
        </w:rPr>
        <w:t>2</w:t>
      </w:r>
      <w:r w:rsidR="00B5682B">
        <w:rPr>
          <w:rFonts w:ascii="Times New Roman" w:hAnsi="Times New Roman" w:cs="Times New Roman"/>
          <w:b/>
          <w:sz w:val="24"/>
          <w:szCs w:val="24"/>
        </w:rPr>
        <w:t>1</w:t>
      </w:r>
      <w:r w:rsidR="00AE4FE4" w:rsidRPr="00575D29">
        <w:rPr>
          <w:rFonts w:ascii="Times New Roman" w:hAnsi="Times New Roman" w:cs="Times New Roman"/>
          <w:b/>
          <w:sz w:val="24"/>
          <w:szCs w:val="24"/>
        </w:rPr>
        <w:t>–</w:t>
      </w:r>
      <w:r w:rsidRPr="00575D2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5682B">
        <w:rPr>
          <w:rFonts w:ascii="Times New Roman" w:hAnsi="Times New Roman" w:cs="Times New Roman"/>
          <w:b/>
          <w:sz w:val="24"/>
          <w:szCs w:val="24"/>
        </w:rPr>
        <w:t>2</w:t>
      </w:r>
      <w:r w:rsidR="00AE4FE4" w:rsidRPr="00575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D29">
        <w:rPr>
          <w:rFonts w:ascii="Times New Roman" w:hAnsi="Times New Roman" w:cs="Times New Roman"/>
          <w:b/>
          <w:sz w:val="24"/>
          <w:szCs w:val="24"/>
        </w:rPr>
        <w:t>учебный год (летняя сессия)</w:t>
      </w:r>
    </w:p>
    <w:p w:rsidR="00A8516D" w:rsidRPr="00575D29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29">
        <w:rPr>
          <w:rFonts w:ascii="Times New Roman" w:hAnsi="Times New Roman" w:cs="Times New Roman"/>
          <w:sz w:val="24"/>
          <w:szCs w:val="24"/>
        </w:rPr>
        <w:t>образовательная программа «Менеджмент в сфере физической культуры и спорта»</w:t>
      </w:r>
    </w:p>
    <w:p w:rsidR="00A8516D" w:rsidRPr="00575D29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29">
        <w:rPr>
          <w:rFonts w:ascii="Times New Roman" w:hAnsi="Times New Roman" w:cs="Times New Roman"/>
          <w:sz w:val="24"/>
          <w:szCs w:val="24"/>
        </w:rPr>
        <w:t>по направлению подготовки 44.04.01 Педагогическое образование</w:t>
      </w:r>
    </w:p>
    <w:p w:rsidR="00A8516D" w:rsidRPr="00575D29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29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A8516D" w:rsidRPr="00575D29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29">
        <w:rPr>
          <w:rFonts w:ascii="Times New Roman" w:hAnsi="Times New Roman" w:cs="Times New Roman"/>
          <w:sz w:val="24"/>
          <w:szCs w:val="24"/>
        </w:rPr>
        <w:t>факультет физической культуры</w:t>
      </w:r>
    </w:p>
    <w:p w:rsidR="00A8516D" w:rsidRPr="00575D29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D29">
        <w:rPr>
          <w:rFonts w:ascii="Times New Roman" w:hAnsi="Times New Roman" w:cs="Times New Roman"/>
          <w:sz w:val="24"/>
          <w:szCs w:val="24"/>
        </w:rPr>
        <w:t>1 курс</w:t>
      </w:r>
    </w:p>
    <w:p w:rsidR="00A8516D" w:rsidRPr="00575D29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1261"/>
        <w:gridCol w:w="7423"/>
        <w:gridCol w:w="937"/>
        <w:gridCol w:w="4012"/>
      </w:tblGrid>
      <w:tr w:rsidR="00A8516D" w:rsidRPr="00575D29" w:rsidTr="00FC2FA0">
        <w:trPr>
          <w:trHeight w:val="646"/>
        </w:trPr>
        <w:tc>
          <w:tcPr>
            <w:tcW w:w="1926" w:type="dxa"/>
          </w:tcPr>
          <w:p w:rsidR="00A8516D" w:rsidRPr="00575D29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1" w:type="dxa"/>
          </w:tcPr>
          <w:p w:rsidR="00A8516D" w:rsidRPr="00575D29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423" w:type="dxa"/>
          </w:tcPr>
          <w:p w:rsidR="00A8516D" w:rsidRPr="00575D29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Дисциплина (модули); практики;</w:t>
            </w:r>
          </w:p>
          <w:p w:rsidR="00A8516D" w:rsidRPr="00575D29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937" w:type="dxa"/>
          </w:tcPr>
          <w:p w:rsidR="00A8516D" w:rsidRPr="00575D29" w:rsidRDefault="00AE4FE4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4012" w:type="dxa"/>
          </w:tcPr>
          <w:p w:rsidR="00A8516D" w:rsidRPr="00575D29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B5682B" w:rsidRPr="00575D29" w:rsidTr="00FC2FA0">
        <w:trPr>
          <w:trHeight w:val="179"/>
        </w:trPr>
        <w:tc>
          <w:tcPr>
            <w:tcW w:w="1926" w:type="dxa"/>
          </w:tcPr>
          <w:p w:rsidR="00B5682B" w:rsidRPr="00575D29" w:rsidRDefault="00B5682B" w:rsidP="00D63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B5682B" w:rsidRPr="00575D29" w:rsidRDefault="00B5682B" w:rsidP="00D63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7423" w:type="dxa"/>
          </w:tcPr>
          <w:p w:rsidR="00B5682B" w:rsidRPr="00575D29" w:rsidRDefault="00B5682B" w:rsidP="00D6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науки и образования </w:t>
            </w:r>
            <w:r w:rsidRPr="00575D2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37" w:type="dxa"/>
          </w:tcPr>
          <w:p w:rsidR="00B5682B" w:rsidRDefault="00B5682B" w:rsidP="00D6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ОС</w:t>
            </w:r>
          </w:p>
          <w:p w:rsidR="00B5682B" w:rsidRPr="00575D29" w:rsidRDefault="00B5682B" w:rsidP="00D6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2" w:type="dxa"/>
          </w:tcPr>
          <w:p w:rsidR="00B5682B" w:rsidRPr="00575D29" w:rsidRDefault="00B5682B" w:rsidP="00D63C1A">
            <w:pPr>
              <w:widowControl w:val="0"/>
              <w:tabs>
                <w:tab w:val="left" w:pos="8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575D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B5682B" w:rsidRPr="00575D29" w:rsidTr="00FC2FA0">
        <w:trPr>
          <w:trHeight w:val="417"/>
        </w:trPr>
        <w:tc>
          <w:tcPr>
            <w:tcW w:w="1926" w:type="dxa"/>
          </w:tcPr>
          <w:p w:rsidR="00B5682B" w:rsidRPr="00575D29" w:rsidRDefault="00B5682B" w:rsidP="00B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B5682B" w:rsidRPr="00575D29" w:rsidRDefault="00B5682B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7423" w:type="dxa"/>
          </w:tcPr>
          <w:p w:rsidR="00B5682B" w:rsidRPr="00575D29" w:rsidRDefault="00B5682B" w:rsidP="00B5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 </w:t>
            </w:r>
            <w:r w:rsidRPr="00575D2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</w:tcPr>
          <w:p w:rsidR="00B5682B" w:rsidRPr="00575D29" w:rsidRDefault="00B5682B" w:rsidP="00B5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В</w:t>
            </w:r>
          </w:p>
        </w:tc>
        <w:tc>
          <w:tcPr>
            <w:tcW w:w="4012" w:type="dxa"/>
          </w:tcPr>
          <w:p w:rsidR="00B5682B" w:rsidRPr="00575D29" w:rsidRDefault="00B5682B" w:rsidP="00B5682B">
            <w:pPr>
              <w:widowControl w:val="0"/>
              <w:tabs>
                <w:tab w:val="left" w:pos="338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Оксана Александровна</w:t>
            </w:r>
          </w:p>
        </w:tc>
      </w:tr>
      <w:tr w:rsidR="00B5682B" w:rsidRPr="00575D29" w:rsidTr="00FC2FA0">
        <w:trPr>
          <w:trHeight w:val="219"/>
        </w:trPr>
        <w:tc>
          <w:tcPr>
            <w:tcW w:w="1926" w:type="dxa"/>
            <w:shd w:val="clear" w:color="auto" w:fill="FFFFFF"/>
          </w:tcPr>
          <w:p w:rsidR="00B5682B" w:rsidRPr="00575D29" w:rsidRDefault="00B5682B" w:rsidP="00B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B5682B" w:rsidRPr="00575D29" w:rsidRDefault="00B5682B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7423" w:type="dxa"/>
          </w:tcPr>
          <w:p w:rsidR="00B5682B" w:rsidRPr="00575D29" w:rsidRDefault="00B5682B" w:rsidP="00EB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образовательного процесса в образовательных организациях</w:t>
            </w:r>
          </w:p>
          <w:p w:rsidR="00B5682B" w:rsidRPr="00575D29" w:rsidRDefault="00B5682B" w:rsidP="00EB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37" w:type="dxa"/>
          </w:tcPr>
          <w:p w:rsidR="00B5682B" w:rsidRPr="007635FE" w:rsidRDefault="00B5682B" w:rsidP="00EB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FE">
              <w:rPr>
                <w:rFonts w:ascii="Times New Roman" w:hAnsi="Times New Roman" w:cs="Times New Roman"/>
                <w:sz w:val="24"/>
                <w:szCs w:val="24"/>
              </w:rPr>
              <w:t>ЭОИС</w:t>
            </w:r>
          </w:p>
          <w:p w:rsidR="00B5682B" w:rsidRPr="00B5682B" w:rsidRDefault="00B5682B" w:rsidP="00763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5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35FE" w:rsidRPr="00763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35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2" w:type="dxa"/>
          </w:tcPr>
          <w:p w:rsidR="00B5682B" w:rsidRPr="00575D29" w:rsidRDefault="00B5682B" w:rsidP="00EB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Пономарева Людмила Ивановна</w:t>
            </w:r>
          </w:p>
        </w:tc>
      </w:tr>
      <w:tr w:rsidR="00B5682B" w:rsidRPr="00575D29" w:rsidTr="00FC2FA0">
        <w:trPr>
          <w:trHeight w:val="219"/>
        </w:trPr>
        <w:tc>
          <w:tcPr>
            <w:tcW w:w="1926" w:type="dxa"/>
            <w:shd w:val="clear" w:color="auto" w:fill="FFFFFF"/>
          </w:tcPr>
          <w:p w:rsidR="00B5682B" w:rsidRPr="00575D29" w:rsidRDefault="00B5682B" w:rsidP="00B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B5682B" w:rsidRPr="00575D29" w:rsidRDefault="00B5682B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23" w:type="dxa"/>
          </w:tcPr>
          <w:p w:rsidR="00B5682B" w:rsidRPr="00575D29" w:rsidRDefault="00B5682B" w:rsidP="003F7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 xml:space="preserve">Деловой иностранный язык (английский) </w:t>
            </w:r>
            <w:r w:rsidRPr="00575D2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37" w:type="dxa"/>
          </w:tcPr>
          <w:p w:rsidR="00B5682B" w:rsidRPr="00575D29" w:rsidRDefault="00B5682B" w:rsidP="003F7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2" w:type="dxa"/>
          </w:tcPr>
          <w:p w:rsidR="00B5682B" w:rsidRPr="00575D29" w:rsidRDefault="00B5682B" w:rsidP="003F7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Хильченко Татьяна Викторовна</w:t>
            </w:r>
          </w:p>
        </w:tc>
      </w:tr>
      <w:tr w:rsidR="00B5682B" w:rsidRPr="00575D29" w:rsidTr="00FC2FA0">
        <w:trPr>
          <w:trHeight w:val="219"/>
        </w:trPr>
        <w:tc>
          <w:tcPr>
            <w:tcW w:w="1926" w:type="dxa"/>
            <w:shd w:val="clear" w:color="auto" w:fill="FFFFFF"/>
          </w:tcPr>
          <w:p w:rsidR="00B5682B" w:rsidRPr="00575D29" w:rsidRDefault="00B5682B" w:rsidP="00B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B5682B" w:rsidRPr="00575D29" w:rsidRDefault="00B5682B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7423" w:type="dxa"/>
          </w:tcPr>
          <w:p w:rsidR="00B5682B" w:rsidRPr="00575D29" w:rsidRDefault="00B5682B" w:rsidP="00D547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в сфере физической культуры </w:t>
            </w:r>
            <w:r w:rsidRPr="00575D2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37" w:type="dxa"/>
          </w:tcPr>
          <w:p w:rsidR="00B5682B" w:rsidRPr="00575D29" w:rsidRDefault="00B5682B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105Б</w:t>
            </w:r>
          </w:p>
        </w:tc>
        <w:tc>
          <w:tcPr>
            <w:tcW w:w="4012" w:type="dxa"/>
          </w:tcPr>
          <w:p w:rsidR="00B5682B" w:rsidRPr="00575D29" w:rsidRDefault="00B5682B" w:rsidP="00FC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Осипова Ирина Сергеевна</w:t>
            </w:r>
          </w:p>
        </w:tc>
      </w:tr>
      <w:tr w:rsidR="00B5682B" w:rsidRPr="00575D29" w:rsidTr="00FC2FA0">
        <w:trPr>
          <w:trHeight w:val="219"/>
        </w:trPr>
        <w:tc>
          <w:tcPr>
            <w:tcW w:w="1926" w:type="dxa"/>
            <w:shd w:val="clear" w:color="auto" w:fill="FFFFFF"/>
          </w:tcPr>
          <w:p w:rsidR="00B5682B" w:rsidRPr="00575D29" w:rsidRDefault="00B5682B" w:rsidP="00B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B5682B" w:rsidRPr="00575D29" w:rsidRDefault="00B5682B" w:rsidP="001D2A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7423" w:type="dxa"/>
          </w:tcPr>
          <w:p w:rsidR="00B5682B" w:rsidRPr="00575D29" w:rsidRDefault="00B5682B" w:rsidP="001D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физкультурно-спортивной деятельности </w:t>
            </w:r>
            <w:r w:rsidRPr="00575D2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37" w:type="dxa"/>
          </w:tcPr>
          <w:p w:rsidR="00B5682B" w:rsidRPr="00575D29" w:rsidRDefault="00B5682B" w:rsidP="00B5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12" w:type="dxa"/>
          </w:tcPr>
          <w:p w:rsidR="00B5682B" w:rsidRPr="00575D29" w:rsidRDefault="00B5682B" w:rsidP="001D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Осипова Ирина Сергеевна</w:t>
            </w:r>
          </w:p>
        </w:tc>
      </w:tr>
      <w:tr w:rsidR="00B5682B" w:rsidRPr="00575D29" w:rsidTr="00FC2FA0">
        <w:trPr>
          <w:trHeight w:val="219"/>
        </w:trPr>
        <w:tc>
          <w:tcPr>
            <w:tcW w:w="1926" w:type="dxa"/>
            <w:shd w:val="clear" w:color="auto" w:fill="FFFFFF"/>
          </w:tcPr>
          <w:p w:rsidR="00B5682B" w:rsidRPr="00575D29" w:rsidRDefault="00B5682B" w:rsidP="00B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B5682B" w:rsidRDefault="00B5682B" w:rsidP="003072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  <w:p w:rsidR="002F1AEB" w:rsidRDefault="002F1AEB" w:rsidP="003072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EB" w:rsidRPr="00575D29" w:rsidRDefault="002F1AEB" w:rsidP="003072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7423" w:type="dxa"/>
          </w:tcPr>
          <w:p w:rsidR="002F1AEB" w:rsidRDefault="00B5682B" w:rsidP="00307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методы управления в сфере физической культуры и спорта </w:t>
            </w:r>
            <w:r w:rsidRPr="00575D29">
              <w:rPr>
                <w:rFonts w:ascii="Times New Roman" w:hAnsi="Times New Roman" w:cs="Times New Roman"/>
                <w:b/>
                <w:sz w:val="24"/>
                <w:szCs w:val="24"/>
              </w:rPr>
              <w:t>зачет с оценкой</w:t>
            </w:r>
            <w:r w:rsidR="002F1AEB" w:rsidRPr="0057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82B" w:rsidRPr="00575D29" w:rsidRDefault="002F1AEB" w:rsidP="00307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 xml:space="preserve">Деловой иностранный язык (немецкий) </w:t>
            </w:r>
            <w:r w:rsidRPr="00575D2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37" w:type="dxa"/>
          </w:tcPr>
          <w:p w:rsidR="002F1AEB" w:rsidRDefault="00B5682B" w:rsidP="00B5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F1AEB" w:rsidRDefault="002F1AEB" w:rsidP="00B5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2B" w:rsidRPr="00575D29" w:rsidRDefault="002F1AEB" w:rsidP="00B5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2" w:type="dxa"/>
          </w:tcPr>
          <w:p w:rsidR="00B5682B" w:rsidRPr="00575D29" w:rsidRDefault="00B5682B" w:rsidP="00307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Осипова Ирина Сергеевна</w:t>
            </w:r>
            <w:r w:rsidR="002F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1AEB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="002F1AE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2F1AEB" w:rsidRPr="00575D29" w:rsidTr="00FC2FA0">
        <w:trPr>
          <w:trHeight w:val="219"/>
        </w:trPr>
        <w:tc>
          <w:tcPr>
            <w:tcW w:w="1926" w:type="dxa"/>
            <w:shd w:val="clear" w:color="auto" w:fill="FFFFFF"/>
          </w:tcPr>
          <w:p w:rsidR="002F1AEB" w:rsidRDefault="002F1AEB" w:rsidP="00B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2F1AEB" w:rsidRDefault="002F1AEB" w:rsidP="003072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7423" w:type="dxa"/>
          </w:tcPr>
          <w:p w:rsidR="002F1AEB" w:rsidRPr="00575D29" w:rsidRDefault="002F1AEB" w:rsidP="000E1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 и методы научного исследования  </w:t>
            </w:r>
            <w:r w:rsidRPr="00575D2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37" w:type="dxa"/>
          </w:tcPr>
          <w:p w:rsidR="002F1AEB" w:rsidRDefault="002F1AEB" w:rsidP="000E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ОС</w:t>
            </w:r>
          </w:p>
          <w:p w:rsidR="002F1AEB" w:rsidRPr="00575D29" w:rsidRDefault="002F1AEB" w:rsidP="000E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2" w:type="dxa"/>
          </w:tcPr>
          <w:p w:rsidR="002F1AEB" w:rsidRPr="00575D29" w:rsidRDefault="002F1AEB" w:rsidP="000E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D29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575D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</w:t>
            </w:r>
          </w:p>
        </w:tc>
      </w:tr>
    </w:tbl>
    <w:p w:rsidR="00A8516D" w:rsidRPr="00575D29" w:rsidRDefault="00A8516D" w:rsidP="00A8516D">
      <w:pPr>
        <w:pStyle w:val="a3"/>
        <w:rPr>
          <w:sz w:val="24"/>
          <w:szCs w:val="24"/>
        </w:rPr>
      </w:pPr>
    </w:p>
    <w:p w:rsidR="00A8516D" w:rsidRDefault="00A8516D" w:rsidP="00FC2FA0">
      <w:pPr>
        <w:pStyle w:val="a3"/>
        <w:jc w:val="center"/>
        <w:rPr>
          <w:sz w:val="20"/>
        </w:rPr>
      </w:pPr>
      <w:r w:rsidRPr="00575D29">
        <w:rPr>
          <w:b w:val="0"/>
          <w:sz w:val="24"/>
          <w:szCs w:val="24"/>
        </w:rPr>
        <w:t>Декан факультета физической культуры _________________ И.С. Осипова</w:t>
      </w:r>
      <w:r>
        <w:rPr>
          <w:sz w:val="20"/>
        </w:rPr>
        <w:br w:type="page"/>
      </w:r>
    </w:p>
    <w:p w:rsidR="00932CEB" w:rsidRPr="00FB1BCA" w:rsidRDefault="00932CEB" w:rsidP="00F739F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B1BCA">
        <w:rPr>
          <w:rFonts w:ascii="Times New Roman" w:hAnsi="Times New Roman" w:cs="Times New Roman"/>
        </w:rPr>
        <w:lastRenderedPageBreak/>
        <w:t>«Утверждаю»</w:t>
      </w:r>
    </w:p>
    <w:p w:rsidR="00932CEB" w:rsidRPr="00FB1BCA" w:rsidRDefault="00932CEB" w:rsidP="00F739FE">
      <w:pPr>
        <w:spacing w:after="0" w:line="240" w:lineRule="auto"/>
        <w:rPr>
          <w:rFonts w:ascii="Times New Roman" w:hAnsi="Times New Roman" w:cs="Times New Roman"/>
        </w:rPr>
      </w:pPr>
      <w:r w:rsidRPr="00FB1BCA">
        <w:rPr>
          <w:rFonts w:ascii="Times New Roman" w:hAnsi="Times New Roman" w:cs="Times New Roman"/>
        </w:rPr>
        <w:t>Проректор по учебной работе ФГБОУ ВО "ШГПУ"</w:t>
      </w:r>
      <w:r w:rsidRPr="00FB1BCA">
        <w:rPr>
          <w:rFonts w:ascii="Times New Roman" w:hAnsi="Times New Roman" w:cs="Times New Roman"/>
        </w:rPr>
        <w:tab/>
      </w:r>
    </w:p>
    <w:p w:rsidR="00932CEB" w:rsidRPr="00FB1BCA" w:rsidRDefault="00932CEB" w:rsidP="00F739FE">
      <w:pPr>
        <w:pStyle w:val="4"/>
        <w:rPr>
          <w:sz w:val="22"/>
          <w:szCs w:val="22"/>
        </w:rPr>
      </w:pPr>
    </w:p>
    <w:p w:rsidR="00932CEB" w:rsidRPr="00FB1BCA" w:rsidRDefault="00932CEB" w:rsidP="00F739FE">
      <w:pPr>
        <w:pStyle w:val="4"/>
        <w:rPr>
          <w:sz w:val="22"/>
          <w:szCs w:val="22"/>
        </w:rPr>
      </w:pPr>
      <w:r w:rsidRPr="00FB1BCA">
        <w:rPr>
          <w:sz w:val="22"/>
          <w:szCs w:val="22"/>
        </w:rPr>
        <w:t>________________ И.В. Колмогорова « __»_______ 20</w:t>
      </w:r>
      <w:r w:rsidR="00F739FE" w:rsidRPr="00FB1BCA">
        <w:rPr>
          <w:sz w:val="22"/>
          <w:szCs w:val="22"/>
        </w:rPr>
        <w:t>2</w:t>
      </w:r>
      <w:r w:rsidR="00285832" w:rsidRPr="00FB1BCA">
        <w:rPr>
          <w:sz w:val="22"/>
          <w:szCs w:val="22"/>
        </w:rPr>
        <w:t>2</w:t>
      </w:r>
      <w:r w:rsidRPr="00FB1BCA">
        <w:rPr>
          <w:sz w:val="22"/>
          <w:szCs w:val="22"/>
        </w:rPr>
        <w:t xml:space="preserve"> г.</w:t>
      </w:r>
    </w:p>
    <w:p w:rsidR="00932CEB" w:rsidRPr="00FB1BCA" w:rsidRDefault="00932CEB" w:rsidP="00F739FE">
      <w:pPr>
        <w:spacing w:after="0" w:line="240" w:lineRule="auto"/>
        <w:rPr>
          <w:rFonts w:ascii="Times New Roman" w:hAnsi="Times New Roman" w:cs="Times New Roman"/>
        </w:rPr>
      </w:pPr>
    </w:p>
    <w:p w:rsidR="00932CEB" w:rsidRPr="00FB1BCA" w:rsidRDefault="00932CEB" w:rsidP="00F739FE">
      <w:pPr>
        <w:spacing w:after="0" w:line="240" w:lineRule="auto"/>
        <w:rPr>
          <w:rFonts w:ascii="Times New Roman" w:hAnsi="Times New Roman" w:cs="Times New Roman"/>
        </w:rPr>
      </w:pPr>
    </w:p>
    <w:p w:rsidR="00932CEB" w:rsidRPr="00FB1BCA" w:rsidRDefault="00932CEB" w:rsidP="00F739FE">
      <w:pPr>
        <w:spacing w:after="0" w:line="240" w:lineRule="auto"/>
        <w:rPr>
          <w:rFonts w:ascii="Times New Roman" w:hAnsi="Times New Roman" w:cs="Times New Roman"/>
        </w:rPr>
      </w:pPr>
    </w:p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1BCA">
        <w:rPr>
          <w:rFonts w:ascii="Times New Roman" w:hAnsi="Times New Roman" w:cs="Times New Roman"/>
          <w:b/>
        </w:rPr>
        <w:t>Расписание промежуточной аттестации на 20</w:t>
      </w:r>
      <w:r w:rsidR="0003019E" w:rsidRPr="00FB1BCA">
        <w:rPr>
          <w:rFonts w:ascii="Times New Roman" w:hAnsi="Times New Roman" w:cs="Times New Roman"/>
          <w:b/>
        </w:rPr>
        <w:t>2</w:t>
      </w:r>
      <w:r w:rsidR="00285832" w:rsidRPr="00FB1BCA">
        <w:rPr>
          <w:rFonts w:ascii="Times New Roman" w:hAnsi="Times New Roman" w:cs="Times New Roman"/>
          <w:b/>
        </w:rPr>
        <w:t>1</w:t>
      </w:r>
      <w:r w:rsidRPr="00FB1BCA">
        <w:rPr>
          <w:rFonts w:ascii="Times New Roman" w:hAnsi="Times New Roman" w:cs="Times New Roman"/>
          <w:b/>
        </w:rPr>
        <w:t xml:space="preserve"> - 202</w:t>
      </w:r>
      <w:r w:rsidR="00285832" w:rsidRPr="00FB1BCA">
        <w:rPr>
          <w:rFonts w:ascii="Times New Roman" w:hAnsi="Times New Roman" w:cs="Times New Roman"/>
          <w:b/>
        </w:rPr>
        <w:t>2</w:t>
      </w:r>
      <w:r w:rsidRPr="00FB1BCA">
        <w:rPr>
          <w:rFonts w:ascii="Times New Roman" w:hAnsi="Times New Roman" w:cs="Times New Roman"/>
          <w:b/>
        </w:rPr>
        <w:t xml:space="preserve"> учебный год (</w:t>
      </w:r>
      <w:r w:rsidR="00F739FE" w:rsidRPr="00FB1BCA">
        <w:rPr>
          <w:rFonts w:ascii="Times New Roman" w:hAnsi="Times New Roman" w:cs="Times New Roman"/>
          <w:b/>
        </w:rPr>
        <w:t>летняя</w:t>
      </w:r>
      <w:r w:rsidRPr="00FB1BCA">
        <w:rPr>
          <w:rFonts w:ascii="Times New Roman" w:hAnsi="Times New Roman" w:cs="Times New Roman"/>
          <w:b/>
        </w:rPr>
        <w:t xml:space="preserve"> сессия)</w:t>
      </w:r>
    </w:p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1BCA">
        <w:rPr>
          <w:rFonts w:ascii="Times New Roman" w:hAnsi="Times New Roman" w:cs="Times New Roman"/>
        </w:rPr>
        <w:t>образовательная программа «Менеджмент в сфере физической культуры и спорта»</w:t>
      </w:r>
    </w:p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1BCA">
        <w:rPr>
          <w:rFonts w:ascii="Times New Roman" w:hAnsi="Times New Roman" w:cs="Times New Roman"/>
        </w:rPr>
        <w:t>по направлению подготовки 44.04.01 Педагогическое образование</w:t>
      </w:r>
    </w:p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1BCA">
        <w:rPr>
          <w:rFonts w:ascii="Times New Roman" w:hAnsi="Times New Roman" w:cs="Times New Roman"/>
        </w:rPr>
        <w:t>заочная форма обучения</w:t>
      </w:r>
    </w:p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1BCA">
        <w:rPr>
          <w:rFonts w:ascii="Times New Roman" w:hAnsi="Times New Roman" w:cs="Times New Roman"/>
        </w:rPr>
        <w:t>факультет физической культуры</w:t>
      </w:r>
    </w:p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1BCA">
        <w:rPr>
          <w:rFonts w:ascii="Times New Roman" w:hAnsi="Times New Roman" w:cs="Times New Roman"/>
        </w:rPr>
        <w:t>2 курс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1263"/>
        <w:gridCol w:w="7493"/>
        <w:gridCol w:w="826"/>
        <w:gridCol w:w="3763"/>
      </w:tblGrid>
      <w:tr w:rsidR="00932CEB" w:rsidRPr="00FB1BCA" w:rsidTr="0003019E">
        <w:trPr>
          <w:trHeight w:val="646"/>
        </w:trPr>
        <w:tc>
          <w:tcPr>
            <w:tcW w:w="1929" w:type="dxa"/>
          </w:tcPr>
          <w:p w:rsidR="00932CEB" w:rsidRPr="00FB1BCA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3" w:type="dxa"/>
          </w:tcPr>
          <w:p w:rsidR="00932CEB" w:rsidRPr="00FB1BCA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493" w:type="dxa"/>
          </w:tcPr>
          <w:p w:rsidR="00932CEB" w:rsidRPr="00FB1BCA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Дисциплина (модули); практики;</w:t>
            </w:r>
          </w:p>
          <w:p w:rsidR="00932CEB" w:rsidRPr="00FB1BCA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826" w:type="dxa"/>
          </w:tcPr>
          <w:p w:rsidR="00932CEB" w:rsidRPr="00FB1BCA" w:rsidRDefault="0003019E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763" w:type="dxa"/>
          </w:tcPr>
          <w:p w:rsidR="00932CEB" w:rsidRPr="00FB1BCA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FB1BCA" w:rsidRPr="00FB1BCA" w:rsidTr="0003019E">
        <w:trPr>
          <w:trHeight w:val="179"/>
        </w:trPr>
        <w:tc>
          <w:tcPr>
            <w:tcW w:w="1929" w:type="dxa"/>
          </w:tcPr>
          <w:p w:rsidR="00FB1BCA" w:rsidRPr="00FB1BCA" w:rsidRDefault="00FB1BCA" w:rsidP="002858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31.05.</w:t>
            </w:r>
            <w:r>
              <w:rPr>
                <w:rFonts w:ascii="Times New Roman" w:hAnsi="Times New Roman" w:cs="Times New Roman"/>
              </w:rPr>
              <w:t>20</w:t>
            </w:r>
            <w:r w:rsidRPr="00FB1B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3" w:type="dxa"/>
          </w:tcPr>
          <w:p w:rsidR="00FB1BCA" w:rsidRPr="00FB1BCA" w:rsidRDefault="00FB1BCA" w:rsidP="00D417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493" w:type="dxa"/>
          </w:tcPr>
          <w:p w:rsidR="00FB1BCA" w:rsidRPr="00FB1BCA" w:rsidRDefault="00FB1BCA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Управление персоналом в образовательных организациях 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26" w:type="dxa"/>
          </w:tcPr>
          <w:p w:rsidR="00FB1BCA" w:rsidRPr="00FB1BCA" w:rsidRDefault="00FB1BCA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305В</w:t>
            </w:r>
          </w:p>
        </w:tc>
        <w:tc>
          <w:tcPr>
            <w:tcW w:w="3763" w:type="dxa"/>
          </w:tcPr>
          <w:p w:rsidR="00FB1BCA" w:rsidRPr="00FB1BCA" w:rsidRDefault="00FB1BCA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Бурнашева </w:t>
            </w:r>
            <w:proofErr w:type="spellStart"/>
            <w:r w:rsidRPr="00FB1BCA">
              <w:rPr>
                <w:rFonts w:ascii="Times New Roman" w:hAnsi="Times New Roman" w:cs="Times New Roman"/>
                <w:bCs/>
              </w:rPr>
              <w:t>Элиетта</w:t>
            </w:r>
            <w:proofErr w:type="spellEnd"/>
            <w:r w:rsidRPr="00FB1BCA">
              <w:rPr>
                <w:rFonts w:ascii="Times New Roman" w:hAnsi="Times New Roman" w:cs="Times New Roman"/>
                <w:bCs/>
              </w:rPr>
              <w:t xml:space="preserve"> Павловна</w:t>
            </w:r>
          </w:p>
        </w:tc>
      </w:tr>
      <w:tr w:rsidR="00FB1BCA" w:rsidRPr="00FB1BCA" w:rsidTr="0003019E">
        <w:trPr>
          <w:trHeight w:val="179"/>
        </w:trPr>
        <w:tc>
          <w:tcPr>
            <w:tcW w:w="1929" w:type="dxa"/>
          </w:tcPr>
          <w:p w:rsidR="00FB1BCA" w:rsidRPr="00FB1BCA" w:rsidRDefault="00FB1BCA" w:rsidP="00D417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1263" w:type="dxa"/>
          </w:tcPr>
          <w:p w:rsidR="00FB1BCA" w:rsidRPr="00FB1BCA" w:rsidRDefault="00FB1BCA" w:rsidP="00D417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493" w:type="dxa"/>
          </w:tcPr>
          <w:p w:rsidR="00FB1BCA" w:rsidRPr="00FB1BCA" w:rsidRDefault="00FB1BCA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</w:t>
            </w:r>
            <w:r w:rsidRPr="00FB1BCA">
              <w:rPr>
                <w:rFonts w:ascii="Times New Roman" w:hAnsi="Times New Roman" w:cs="Times New Roman"/>
              </w:rPr>
              <w:t xml:space="preserve"> (проектно-технологическая)  практика </w:t>
            </w:r>
            <w:r w:rsidRPr="00FB1BCA">
              <w:rPr>
                <w:rFonts w:ascii="Times New Roman" w:hAnsi="Times New Roman" w:cs="Times New Roman"/>
                <w:b/>
              </w:rPr>
              <w:t>зачет с оценкой</w:t>
            </w:r>
          </w:p>
        </w:tc>
        <w:tc>
          <w:tcPr>
            <w:tcW w:w="826" w:type="dxa"/>
          </w:tcPr>
          <w:p w:rsidR="00FB1BCA" w:rsidRPr="00FB1BCA" w:rsidRDefault="00FB1BCA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103Б</w:t>
            </w:r>
          </w:p>
        </w:tc>
        <w:tc>
          <w:tcPr>
            <w:tcW w:w="3763" w:type="dxa"/>
          </w:tcPr>
          <w:p w:rsidR="00FB1BCA" w:rsidRPr="00FB1BCA" w:rsidRDefault="00FB1BCA" w:rsidP="00FB1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Осипова Ирина Сергеевна </w:t>
            </w:r>
          </w:p>
        </w:tc>
      </w:tr>
      <w:tr w:rsidR="00FB1BCA" w:rsidRPr="00FB1BCA" w:rsidTr="0003019E">
        <w:trPr>
          <w:trHeight w:val="179"/>
        </w:trPr>
        <w:tc>
          <w:tcPr>
            <w:tcW w:w="1929" w:type="dxa"/>
          </w:tcPr>
          <w:p w:rsidR="00FB1BCA" w:rsidRPr="00FB1BCA" w:rsidRDefault="00FB1BCA" w:rsidP="002858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02.06.</w:t>
            </w:r>
            <w:r>
              <w:rPr>
                <w:rFonts w:ascii="Times New Roman" w:hAnsi="Times New Roman" w:cs="Times New Roman"/>
              </w:rPr>
              <w:t>20</w:t>
            </w:r>
            <w:r w:rsidRPr="00FB1B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3" w:type="dxa"/>
          </w:tcPr>
          <w:p w:rsidR="00FB1BCA" w:rsidRPr="00FB1BCA" w:rsidRDefault="00FB1BCA" w:rsidP="00D417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493" w:type="dxa"/>
          </w:tcPr>
          <w:p w:rsidR="00FB1BCA" w:rsidRPr="00FB1BCA" w:rsidRDefault="00FB1BCA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Теория и технологии управления образовательными организациями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26" w:type="dxa"/>
          </w:tcPr>
          <w:p w:rsidR="00FB1BCA" w:rsidRPr="00FB1BCA" w:rsidRDefault="00FB1BCA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305В</w:t>
            </w:r>
          </w:p>
        </w:tc>
        <w:tc>
          <w:tcPr>
            <w:tcW w:w="3763" w:type="dxa"/>
          </w:tcPr>
          <w:p w:rsidR="00FB1BCA" w:rsidRPr="00FB1BCA" w:rsidRDefault="00FB1BCA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Бурнашева </w:t>
            </w:r>
            <w:proofErr w:type="spellStart"/>
            <w:r w:rsidRPr="00FB1BCA">
              <w:rPr>
                <w:rFonts w:ascii="Times New Roman" w:hAnsi="Times New Roman" w:cs="Times New Roman"/>
                <w:bCs/>
              </w:rPr>
              <w:t>Элиетта</w:t>
            </w:r>
            <w:proofErr w:type="spellEnd"/>
            <w:r w:rsidRPr="00FB1BCA">
              <w:rPr>
                <w:rFonts w:ascii="Times New Roman" w:hAnsi="Times New Roman" w:cs="Times New Roman"/>
                <w:bCs/>
              </w:rPr>
              <w:t xml:space="preserve"> Павловна</w:t>
            </w:r>
          </w:p>
        </w:tc>
      </w:tr>
      <w:tr w:rsidR="00FB1BCA" w:rsidRPr="00FB1BCA" w:rsidTr="0003019E">
        <w:trPr>
          <w:trHeight w:val="179"/>
        </w:trPr>
        <w:tc>
          <w:tcPr>
            <w:tcW w:w="1929" w:type="dxa"/>
          </w:tcPr>
          <w:p w:rsidR="00FB1BCA" w:rsidRPr="00FB1BCA" w:rsidRDefault="00FB1BCA" w:rsidP="00285832">
            <w:pPr>
              <w:jc w:val="center"/>
            </w:pPr>
            <w:r w:rsidRPr="00FB1BCA">
              <w:rPr>
                <w:rFonts w:ascii="Times New Roman" w:hAnsi="Times New Roman" w:cs="Times New Roman"/>
              </w:rPr>
              <w:t>03.06.2022</w:t>
            </w:r>
          </w:p>
        </w:tc>
        <w:tc>
          <w:tcPr>
            <w:tcW w:w="1263" w:type="dxa"/>
          </w:tcPr>
          <w:p w:rsidR="00FB1BCA" w:rsidRPr="00FB1BCA" w:rsidRDefault="00FB1BCA" w:rsidP="0092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7493" w:type="dxa"/>
          </w:tcPr>
          <w:p w:rsidR="00FB1BCA" w:rsidRPr="00FB1BCA" w:rsidRDefault="00FB1BCA" w:rsidP="00504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Управление качеством образования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26" w:type="dxa"/>
          </w:tcPr>
          <w:p w:rsidR="00FB1BCA" w:rsidRPr="00FB1BCA" w:rsidRDefault="00FB1BCA" w:rsidP="00285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ЭИОС</w:t>
            </w:r>
          </w:p>
          <w:p w:rsidR="00FB1BCA" w:rsidRPr="00FB1BCA" w:rsidRDefault="00FB1BCA" w:rsidP="00285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107А</w:t>
            </w:r>
          </w:p>
        </w:tc>
        <w:tc>
          <w:tcPr>
            <w:tcW w:w="3763" w:type="dxa"/>
          </w:tcPr>
          <w:p w:rsidR="00FB1BCA" w:rsidRPr="00FB1BCA" w:rsidRDefault="00FB1BCA" w:rsidP="00504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BCA">
              <w:rPr>
                <w:rFonts w:ascii="Times New Roman" w:hAnsi="Times New Roman" w:cs="Times New Roman"/>
              </w:rPr>
              <w:t>Колосовская</w:t>
            </w:r>
            <w:proofErr w:type="spellEnd"/>
            <w:r w:rsidRPr="00FB1BCA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FB1BCA" w:rsidRPr="00FB1BCA" w:rsidTr="0003019E">
        <w:trPr>
          <w:trHeight w:val="179"/>
        </w:trPr>
        <w:tc>
          <w:tcPr>
            <w:tcW w:w="1929" w:type="dxa"/>
          </w:tcPr>
          <w:p w:rsidR="00FB1BCA" w:rsidRPr="00FB1BCA" w:rsidRDefault="00FB1BCA" w:rsidP="00285832">
            <w:pPr>
              <w:jc w:val="center"/>
            </w:pPr>
            <w:r w:rsidRPr="00FB1BCA">
              <w:rPr>
                <w:rFonts w:ascii="Times New Roman" w:hAnsi="Times New Roman" w:cs="Times New Roman"/>
              </w:rPr>
              <w:t>04.06.2022</w:t>
            </w:r>
          </w:p>
        </w:tc>
        <w:tc>
          <w:tcPr>
            <w:tcW w:w="1263" w:type="dxa"/>
          </w:tcPr>
          <w:p w:rsidR="00FB1BCA" w:rsidRPr="00FB1BCA" w:rsidRDefault="00FB1BCA" w:rsidP="00D302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7493" w:type="dxa"/>
          </w:tcPr>
          <w:p w:rsidR="00FB1BCA" w:rsidRPr="00FB1BCA" w:rsidRDefault="00FB1BCA" w:rsidP="000E2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Инновационные процессы в образовании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26" w:type="dxa"/>
          </w:tcPr>
          <w:p w:rsidR="00FB1BCA" w:rsidRPr="00FB1BCA" w:rsidRDefault="00FB1BCA" w:rsidP="00285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ЭИОС</w:t>
            </w:r>
          </w:p>
          <w:p w:rsidR="00FB1BCA" w:rsidRPr="00FB1BCA" w:rsidRDefault="00FB1BCA" w:rsidP="00285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106А</w:t>
            </w:r>
          </w:p>
        </w:tc>
        <w:tc>
          <w:tcPr>
            <w:tcW w:w="3763" w:type="dxa"/>
          </w:tcPr>
          <w:p w:rsidR="00FB1BCA" w:rsidRPr="00FB1BCA" w:rsidRDefault="00FB1BCA" w:rsidP="000E2345">
            <w:pPr>
              <w:widowControl w:val="0"/>
              <w:tabs>
                <w:tab w:val="left" w:pos="8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Качалова Людмила Павловна</w:t>
            </w:r>
          </w:p>
        </w:tc>
      </w:tr>
      <w:tr w:rsidR="00FB1BCA" w:rsidRPr="00FB1BCA" w:rsidTr="0003019E">
        <w:trPr>
          <w:trHeight w:val="179"/>
        </w:trPr>
        <w:tc>
          <w:tcPr>
            <w:tcW w:w="1929" w:type="dxa"/>
          </w:tcPr>
          <w:p w:rsidR="00FB1BCA" w:rsidRPr="00FB1BCA" w:rsidRDefault="00FB1BCA" w:rsidP="00285832">
            <w:pPr>
              <w:jc w:val="center"/>
            </w:pPr>
            <w:r w:rsidRPr="00FB1BCA">
              <w:rPr>
                <w:rFonts w:ascii="Times New Roman" w:hAnsi="Times New Roman" w:cs="Times New Roman"/>
              </w:rPr>
              <w:t>06.06.2022</w:t>
            </w:r>
          </w:p>
        </w:tc>
        <w:tc>
          <w:tcPr>
            <w:tcW w:w="1263" w:type="dxa"/>
          </w:tcPr>
          <w:p w:rsidR="00FB1BCA" w:rsidRPr="00FB1BCA" w:rsidRDefault="00FB1BCA" w:rsidP="002858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7493" w:type="dxa"/>
          </w:tcPr>
          <w:p w:rsidR="00FB1BCA" w:rsidRPr="00FB1BCA" w:rsidRDefault="00FB1BCA" w:rsidP="0037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1BCA">
              <w:rPr>
                <w:rFonts w:ascii="Times New Roman" w:hAnsi="Times New Roman" w:cs="Times New Roman"/>
              </w:rPr>
              <w:t>Социальные</w:t>
            </w:r>
            <w:proofErr w:type="gramEnd"/>
            <w:r w:rsidRPr="00FB1BCA">
              <w:rPr>
                <w:rFonts w:ascii="Times New Roman" w:hAnsi="Times New Roman" w:cs="Times New Roman"/>
              </w:rPr>
              <w:t xml:space="preserve"> интернет-сервисы в администрировании учебного процесса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26" w:type="dxa"/>
          </w:tcPr>
          <w:p w:rsidR="00FB1BCA" w:rsidRPr="00FB1BCA" w:rsidRDefault="00FB1BCA" w:rsidP="0037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ЭИОС</w:t>
            </w:r>
          </w:p>
          <w:p w:rsidR="00FB1BCA" w:rsidRPr="00FB1BCA" w:rsidRDefault="00FB1BCA" w:rsidP="0037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210В</w:t>
            </w:r>
          </w:p>
        </w:tc>
        <w:tc>
          <w:tcPr>
            <w:tcW w:w="3763" w:type="dxa"/>
          </w:tcPr>
          <w:p w:rsidR="00FB1BCA" w:rsidRPr="00FB1BCA" w:rsidRDefault="00FB1BCA" w:rsidP="0037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Осокина Екатерина Васильевна</w:t>
            </w:r>
          </w:p>
        </w:tc>
      </w:tr>
      <w:tr w:rsidR="00FB1BCA" w:rsidRPr="00FB1BCA" w:rsidTr="0003019E">
        <w:trPr>
          <w:trHeight w:val="417"/>
        </w:trPr>
        <w:tc>
          <w:tcPr>
            <w:tcW w:w="1929" w:type="dxa"/>
          </w:tcPr>
          <w:p w:rsidR="00FB1BCA" w:rsidRPr="00FB1BCA" w:rsidRDefault="00FB1BCA" w:rsidP="00285832">
            <w:pPr>
              <w:jc w:val="center"/>
            </w:pPr>
            <w:r w:rsidRPr="00FB1BCA">
              <w:rPr>
                <w:rFonts w:ascii="Times New Roman" w:hAnsi="Times New Roman" w:cs="Times New Roman"/>
              </w:rPr>
              <w:t>08.06.2022</w:t>
            </w:r>
          </w:p>
        </w:tc>
        <w:tc>
          <w:tcPr>
            <w:tcW w:w="1263" w:type="dxa"/>
          </w:tcPr>
          <w:p w:rsidR="00FB1BCA" w:rsidRPr="00FB1BCA" w:rsidRDefault="00FB1BCA" w:rsidP="00D417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493" w:type="dxa"/>
          </w:tcPr>
          <w:p w:rsidR="00FB1BCA" w:rsidRPr="00FB1BCA" w:rsidRDefault="00FB1BCA" w:rsidP="00030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Аудит и оценка управленческой деятельности в образовательных организациях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26" w:type="dxa"/>
          </w:tcPr>
          <w:p w:rsidR="00FB1BCA" w:rsidRPr="00FB1BCA" w:rsidRDefault="00FB1BCA" w:rsidP="006F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ЭИОС</w:t>
            </w:r>
          </w:p>
          <w:p w:rsidR="00FB1BCA" w:rsidRPr="00FB1BCA" w:rsidRDefault="00FB1BCA" w:rsidP="006F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228А</w:t>
            </w:r>
          </w:p>
        </w:tc>
        <w:tc>
          <w:tcPr>
            <w:tcW w:w="3763" w:type="dxa"/>
          </w:tcPr>
          <w:p w:rsidR="00FB1BCA" w:rsidRPr="00FB1BCA" w:rsidRDefault="00FB1BCA" w:rsidP="00AF3542">
            <w:pPr>
              <w:widowControl w:val="0"/>
              <w:tabs>
                <w:tab w:val="left" w:pos="338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Пономарева Людмила Ивановна</w:t>
            </w:r>
          </w:p>
        </w:tc>
      </w:tr>
      <w:tr w:rsidR="00FB1BCA" w:rsidRPr="00FB1BCA" w:rsidTr="0003019E">
        <w:trPr>
          <w:trHeight w:val="219"/>
        </w:trPr>
        <w:tc>
          <w:tcPr>
            <w:tcW w:w="1929" w:type="dxa"/>
            <w:shd w:val="clear" w:color="auto" w:fill="FFFFFF"/>
          </w:tcPr>
          <w:p w:rsidR="00FB1BCA" w:rsidRPr="00FB1BCA" w:rsidRDefault="00FB1BCA" w:rsidP="00FB1BCA">
            <w:pPr>
              <w:jc w:val="center"/>
            </w:pPr>
            <w:r w:rsidRPr="00FB1BCA">
              <w:rPr>
                <w:rFonts w:ascii="Times New Roman" w:hAnsi="Times New Roman" w:cs="Times New Roman"/>
              </w:rPr>
              <w:t>09.06.2022</w:t>
            </w:r>
          </w:p>
        </w:tc>
        <w:tc>
          <w:tcPr>
            <w:tcW w:w="1263" w:type="dxa"/>
            <w:shd w:val="clear" w:color="auto" w:fill="FFFFFF"/>
          </w:tcPr>
          <w:p w:rsidR="00FB1BCA" w:rsidRPr="00FB1BCA" w:rsidRDefault="00FB1BCA" w:rsidP="00852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8.00</w:t>
            </w:r>
          </w:p>
          <w:p w:rsidR="00FB1BCA" w:rsidRPr="00FB1BCA" w:rsidRDefault="00FB1BCA" w:rsidP="00852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7493" w:type="dxa"/>
          </w:tcPr>
          <w:p w:rsidR="00FB1BCA" w:rsidRPr="00FB1BCA" w:rsidRDefault="00FB1BCA" w:rsidP="00852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Бизнес-план физкультурно-спортивной организации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  <w:p w:rsidR="00FB1BCA" w:rsidRPr="00FB1BCA" w:rsidRDefault="00FB1BCA" w:rsidP="00852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Основы деловой коммуникации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26" w:type="dxa"/>
          </w:tcPr>
          <w:p w:rsidR="00FB1BCA" w:rsidRDefault="00FB1BCA" w:rsidP="00FB1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105Б</w:t>
            </w:r>
          </w:p>
          <w:p w:rsidR="00FB1BCA" w:rsidRPr="00FB1BCA" w:rsidRDefault="00FB1BCA" w:rsidP="00FB1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А</w:t>
            </w:r>
          </w:p>
        </w:tc>
        <w:tc>
          <w:tcPr>
            <w:tcW w:w="3763" w:type="dxa"/>
          </w:tcPr>
          <w:p w:rsidR="00FB1BCA" w:rsidRPr="00FB1BCA" w:rsidRDefault="00FB1BCA" w:rsidP="00FB1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Власов Николай Владимирович Белозерцев </w:t>
            </w:r>
            <w:r w:rsidRPr="00FB1BCA">
              <w:rPr>
                <w:rStyle w:val="extended-textshort"/>
                <w:rFonts w:ascii="Times New Roman" w:hAnsi="Times New Roman" w:cs="Times New Roman"/>
              </w:rPr>
              <w:t>Алексей Владимирович</w:t>
            </w:r>
          </w:p>
        </w:tc>
      </w:tr>
      <w:tr w:rsidR="00FB1BCA" w:rsidRPr="00FB1BCA" w:rsidTr="0003019E">
        <w:trPr>
          <w:trHeight w:val="219"/>
        </w:trPr>
        <w:tc>
          <w:tcPr>
            <w:tcW w:w="1929" w:type="dxa"/>
            <w:shd w:val="clear" w:color="auto" w:fill="FFFFFF"/>
          </w:tcPr>
          <w:p w:rsidR="00FB1BCA" w:rsidRPr="00FB1BCA" w:rsidRDefault="00FB1BCA" w:rsidP="00FB1BCA">
            <w:pPr>
              <w:jc w:val="center"/>
            </w:pPr>
            <w:r w:rsidRPr="00FB1BCA">
              <w:rPr>
                <w:rFonts w:ascii="Times New Roman" w:hAnsi="Times New Roman" w:cs="Times New Roman"/>
              </w:rPr>
              <w:t>10.06.2022</w:t>
            </w:r>
          </w:p>
        </w:tc>
        <w:tc>
          <w:tcPr>
            <w:tcW w:w="1263" w:type="dxa"/>
            <w:shd w:val="clear" w:color="auto" w:fill="FFFFFF"/>
          </w:tcPr>
          <w:p w:rsidR="00FB1BCA" w:rsidRPr="00FB1BCA" w:rsidRDefault="00FB1BCA" w:rsidP="001A5D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9.40</w:t>
            </w:r>
          </w:p>
          <w:p w:rsidR="00FB1BCA" w:rsidRPr="00FB1BCA" w:rsidRDefault="00FB1BCA" w:rsidP="001A5D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BCA" w:rsidRPr="00FB1BCA" w:rsidRDefault="00FB1BCA" w:rsidP="001A5D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3" w:type="dxa"/>
          </w:tcPr>
          <w:p w:rsidR="00FB1BCA" w:rsidRPr="00FB1BCA" w:rsidRDefault="00FB1BCA" w:rsidP="001A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1BCA">
              <w:rPr>
                <w:rFonts w:ascii="Times New Roman" w:hAnsi="Times New Roman" w:cs="Times New Roman"/>
              </w:rPr>
              <w:t xml:space="preserve">Управление психологически-комфортной средой в образовательной организации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  <w:p w:rsidR="00FB1BCA" w:rsidRPr="00FB1BCA" w:rsidRDefault="00FB1BCA" w:rsidP="001A5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FB1BCA" w:rsidRPr="00FB1BCA" w:rsidRDefault="00FB1BCA" w:rsidP="001A5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143А</w:t>
            </w:r>
          </w:p>
          <w:p w:rsidR="00FB1BCA" w:rsidRPr="00FB1BCA" w:rsidRDefault="00FB1BCA" w:rsidP="001A5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BCA" w:rsidRPr="00FB1BCA" w:rsidRDefault="00FB1BCA" w:rsidP="001A5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:rsidR="00FB1BCA" w:rsidRPr="00FB1BCA" w:rsidRDefault="00FB1BCA" w:rsidP="001A5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BCA">
              <w:rPr>
                <w:rFonts w:ascii="Times New Roman" w:hAnsi="Times New Roman" w:cs="Times New Roman"/>
              </w:rPr>
              <w:t>Шерешкова</w:t>
            </w:r>
            <w:proofErr w:type="spellEnd"/>
            <w:r w:rsidRPr="00FB1BCA">
              <w:rPr>
                <w:rFonts w:ascii="Times New Roman" w:hAnsi="Times New Roman" w:cs="Times New Roman"/>
              </w:rPr>
              <w:t xml:space="preserve"> Елена Андреевна </w:t>
            </w:r>
          </w:p>
          <w:p w:rsidR="00FB1BCA" w:rsidRPr="00FB1BCA" w:rsidRDefault="00FB1BCA" w:rsidP="001A5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1BCA" w:rsidRPr="00FB1BCA" w:rsidRDefault="00FB1BCA" w:rsidP="001A5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2CEB" w:rsidRPr="00FB1BCA" w:rsidRDefault="00932CEB" w:rsidP="00F739FE">
      <w:pPr>
        <w:pStyle w:val="a3"/>
        <w:rPr>
          <w:sz w:val="22"/>
          <w:szCs w:val="22"/>
        </w:rPr>
      </w:pPr>
    </w:p>
    <w:p w:rsidR="00932CEB" w:rsidRPr="00FB1BCA" w:rsidRDefault="00932CEB" w:rsidP="00F739FE">
      <w:pPr>
        <w:pStyle w:val="a3"/>
        <w:jc w:val="center"/>
        <w:rPr>
          <w:sz w:val="22"/>
          <w:szCs w:val="22"/>
        </w:rPr>
      </w:pPr>
      <w:r w:rsidRPr="00FB1BCA">
        <w:rPr>
          <w:b w:val="0"/>
          <w:sz w:val="22"/>
          <w:szCs w:val="22"/>
        </w:rPr>
        <w:t>Декан факультета физической культуры _________________ И.С. Осипова</w:t>
      </w:r>
    </w:p>
    <w:p w:rsidR="00932CEB" w:rsidRPr="00EC41C3" w:rsidRDefault="00932CEB" w:rsidP="00FB73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932CEB" w:rsidRPr="00EC41C3" w:rsidSect="00AA6586">
      <w:pgSz w:w="16838" w:h="11906" w:orient="landscape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6586"/>
    <w:rsid w:val="00004D37"/>
    <w:rsid w:val="0003019E"/>
    <w:rsid w:val="0004710D"/>
    <w:rsid w:val="000658E8"/>
    <w:rsid w:val="000C4F98"/>
    <w:rsid w:val="000D4888"/>
    <w:rsid w:val="000E4DA5"/>
    <w:rsid w:val="00162B48"/>
    <w:rsid w:val="001D4468"/>
    <w:rsid w:val="001E76FD"/>
    <w:rsid w:val="0021467A"/>
    <w:rsid w:val="002225D1"/>
    <w:rsid w:val="002667C2"/>
    <w:rsid w:val="00285832"/>
    <w:rsid w:val="00290E6D"/>
    <w:rsid w:val="002F1AEB"/>
    <w:rsid w:val="00322C03"/>
    <w:rsid w:val="003C2ACE"/>
    <w:rsid w:val="003D33F2"/>
    <w:rsid w:val="00430461"/>
    <w:rsid w:val="004D153F"/>
    <w:rsid w:val="004D7380"/>
    <w:rsid w:val="00575D29"/>
    <w:rsid w:val="00650AD9"/>
    <w:rsid w:val="00652888"/>
    <w:rsid w:val="0065491F"/>
    <w:rsid w:val="006A4B35"/>
    <w:rsid w:val="006E7631"/>
    <w:rsid w:val="006F2818"/>
    <w:rsid w:val="006F401C"/>
    <w:rsid w:val="00702CFB"/>
    <w:rsid w:val="007051D9"/>
    <w:rsid w:val="00761FB4"/>
    <w:rsid w:val="007635FE"/>
    <w:rsid w:val="00765DEA"/>
    <w:rsid w:val="007959D8"/>
    <w:rsid w:val="007B6310"/>
    <w:rsid w:val="007C1A0B"/>
    <w:rsid w:val="00875141"/>
    <w:rsid w:val="00877753"/>
    <w:rsid w:val="00890E79"/>
    <w:rsid w:val="008C0CBD"/>
    <w:rsid w:val="008E0285"/>
    <w:rsid w:val="00932CEB"/>
    <w:rsid w:val="009B2C44"/>
    <w:rsid w:val="009F70D9"/>
    <w:rsid w:val="00A05C6F"/>
    <w:rsid w:val="00A26E97"/>
    <w:rsid w:val="00A82E25"/>
    <w:rsid w:val="00A8516D"/>
    <w:rsid w:val="00AA09B1"/>
    <w:rsid w:val="00AA6586"/>
    <w:rsid w:val="00AC4832"/>
    <w:rsid w:val="00AC5E82"/>
    <w:rsid w:val="00AE0671"/>
    <w:rsid w:val="00AE4FE4"/>
    <w:rsid w:val="00AF3542"/>
    <w:rsid w:val="00B26FAA"/>
    <w:rsid w:val="00B5682B"/>
    <w:rsid w:val="00B804F4"/>
    <w:rsid w:val="00B81BF6"/>
    <w:rsid w:val="00B94D76"/>
    <w:rsid w:val="00BC44E8"/>
    <w:rsid w:val="00BD371B"/>
    <w:rsid w:val="00BF48A9"/>
    <w:rsid w:val="00C32BC5"/>
    <w:rsid w:val="00C748A4"/>
    <w:rsid w:val="00C8374F"/>
    <w:rsid w:val="00CF23DD"/>
    <w:rsid w:val="00D3792A"/>
    <w:rsid w:val="00D547B6"/>
    <w:rsid w:val="00D708DB"/>
    <w:rsid w:val="00D82AF2"/>
    <w:rsid w:val="00D920A7"/>
    <w:rsid w:val="00DC3F04"/>
    <w:rsid w:val="00E14C88"/>
    <w:rsid w:val="00E94F3C"/>
    <w:rsid w:val="00EC41C3"/>
    <w:rsid w:val="00EE1222"/>
    <w:rsid w:val="00F0762C"/>
    <w:rsid w:val="00F5133E"/>
    <w:rsid w:val="00F5683E"/>
    <w:rsid w:val="00F739FE"/>
    <w:rsid w:val="00FB1BCA"/>
    <w:rsid w:val="00FB4928"/>
    <w:rsid w:val="00FB7363"/>
    <w:rsid w:val="00FC2FA0"/>
    <w:rsid w:val="00FE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B1"/>
  </w:style>
  <w:style w:type="paragraph" w:styleId="4">
    <w:name w:val="heading 4"/>
    <w:basedOn w:val="a"/>
    <w:next w:val="a"/>
    <w:link w:val="40"/>
    <w:qFormat/>
    <w:rsid w:val="0093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2CE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next w:val="a"/>
    <w:qFormat/>
    <w:rsid w:val="00932CE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extended-textshort">
    <w:name w:val="extended-text__short"/>
    <w:basedOn w:val="a0"/>
    <w:rsid w:val="00A26E97"/>
  </w:style>
  <w:style w:type="paragraph" w:styleId="a4">
    <w:name w:val="No Spacing"/>
    <w:uiPriority w:val="1"/>
    <w:qFormat/>
    <w:rsid w:val="008E02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3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2C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caption"/>
    <w:basedOn w:val="a"/>
    <w:next w:val="a"/>
    <w:qFormat/>
    <w:rsid w:val="00932CE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extended-textshort">
    <w:name w:val="extended-text__short"/>
    <w:basedOn w:val="a0"/>
    <w:rsid w:val="00A26E97"/>
  </w:style>
  <w:style w:type="paragraph" w:styleId="a4">
    <w:name w:val="No Spacing"/>
    <w:uiPriority w:val="1"/>
    <w:qFormat/>
    <w:rsid w:val="008E0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591F-0D67-4A25-940A-4D36CAB3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5-18T15:16:00Z</cp:lastPrinted>
  <dcterms:created xsi:type="dcterms:W3CDTF">2021-05-19T04:35:00Z</dcterms:created>
  <dcterms:modified xsi:type="dcterms:W3CDTF">2022-05-11T04:07:00Z</dcterms:modified>
</cp:coreProperties>
</file>